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2D37" w14:textId="77777777" w:rsidR="00EA464C" w:rsidRDefault="00EA464C" w:rsidP="00153504">
      <w:pPr>
        <w:jc w:val="center"/>
        <w:rPr>
          <w:b/>
          <w:caps/>
          <w:sz w:val="28"/>
          <w:szCs w:val="28"/>
        </w:rPr>
      </w:pPr>
    </w:p>
    <w:p w14:paraId="45CFB851" w14:textId="4675865E" w:rsidR="001522C6" w:rsidRPr="005C189C" w:rsidRDefault="001522C6" w:rsidP="00153504">
      <w:pPr>
        <w:jc w:val="center"/>
        <w:rPr>
          <w:b/>
          <w:sz w:val="28"/>
          <w:szCs w:val="28"/>
        </w:rPr>
      </w:pPr>
      <w:r w:rsidRPr="005C189C">
        <w:rPr>
          <w:b/>
          <w:caps/>
          <w:sz w:val="28"/>
          <w:szCs w:val="28"/>
        </w:rPr>
        <w:t xml:space="preserve">COMPLAINT </w:t>
      </w:r>
      <w:r w:rsidR="00E872AB">
        <w:rPr>
          <w:b/>
          <w:caps/>
          <w:sz w:val="28"/>
          <w:szCs w:val="28"/>
        </w:rPr>
        <w:t>REVIEW REQUEST (STAGE 2)</w:t>
      </w:r>
    </w:p>
    <w:p w14:paraId="4CDED1E4" w14:textId="77777777" w:rsidR="001522C6" w:rsidRDefault="001522C6" w:rsidP="001522C6">
      <w:pPr>
        <w:rPr>
          <w:sz w:val="24"/>
        </w:rPr>
      </w:pPr>
    </w:p>
    <w:p w14:paraId="160429D9" w14:textId="3AE2C908" w:rsidR="00DF1F10" w:rsidRPr="00280E73" w:rsidRDefault="009E52B3" w:rsidP="001E4B34">
      <w:pPr>
        <w:pStyle w:val="NormalWeb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only complete this form if you wish to challenge the decision made by the Stage 1 </w:t>
      </w:r>
      <w:r w:rsidR="00BC6A7C">
        <w:rPr>
          <w:rFonts w:ascii="Arial" w:hAnsi="Arial" w:cs="Arial"/>
          <w:b/>
          <w:bCs/>
        </w:rPr>
        <w:t>Complaints</w:t>
      </w:r>
      <w:r>
        <w:rPr>
          <w:rFonts w:ascii="Arial" w:hAnsi="Arial" w:cs="Arial"/>
          <w:b/>
          <w:bCs/>
        </w:rPr>
        <w:t xml:space="preserve"> Panel</w:t>
      </w:r>
      <w:r w:rsidR="00A50983">
        <w:rPr>
          <w:rFonts w:ascii="Arial" w:hAnsi="Arial" w:cs="Arial"/>
          <w:b/>
          <w:bCs/>
        </w:rPr>
        <w:t xml:space="preserve">.  </w:t>
      </w:r>
      <w:r w:rsidR="00DF1F10" w:rsidRPr="0054239C">
        <w:rPr>
          <w:rFonts w:ascii="Arial" w:hAnsi="Arial" w:cs="Arial"/>
        </w:rPr>
        <w:t>Before completing and submitting this form,</w:t>
      </w:r>
      <w:r w:rsidR="00DF1F10" w:rsidRPr="00280E73">
        <w:rPr>
          <w:rFonts w:ascii="Arial" w:hAnsi="Arial" w:cs="Arial"/>
        </w:rPr>
        <w:t xml:space="preserve"> </w:t>
      </w:r>
      <w:r w:rsidR="0054239C">
        <w:rPr>
          <w:rFonts w:ascii="Arial" w:hAnsi="Arial" w:cs="Arial"/>
        </w:rPr>
        <w:t>you should</w:t>
      </w:r>
      <w:r w:rsidR="00DF1F10" w:rsidRPr="00280E73">
        <w:rPr>
          <w:rFonts w:ascii="Arial" w:hAnsi="Arial" w:cs="Arial"/>
        </w:rPr>
        <w:t>:</w:t>
      </w:r>
    </w:p>
    <w:p w14:paraId="029FD18B" w14:textId="77777777" w:rsidR="00DF1F10" w:rsidRPr="00D11C7E" w:rsidRDefault="00DF1F10" w:rsidP="00DF1F10">
      <w:pPr>
        <w:pStyle w:val="NormalWeb"/>
        <w:tabs>
          <w:tab w:val="left" w:pos="360"/>
        </w:tabs>
        <w:spacing w:before="0" w:beforeAutospacing="0" w:after="0" w:afterAutospacing="0"/>
        <w:ind w:left="-567"/>
        <w:rPr>
          <w:rFonts w:ascii="Arial" w:hAnsi="Arial" w:cs="Arial"/>
          <w:color w:val="FF0000"/>
        </w:rPr>
      </w:pPr>
    </w:p>
    <w:p w14:paraId="1D3DB745" w14:textId="32C70793" w:rsidR="00DF1F10" w:rsidRPr="00280E73" w:rsidRDefault="001C1FA8" w:rsidP="00735BB2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F1F10" w:rsidRPr="00280E73">
        <w:rPr>
          <w:rFonts w:ascii="Arial" w:hAnsi="Arial" w:cs="Arial"/>
        </w:rPr>
        <w:t xml:space="preserve">ead the </w:t>
      </w:r>
      <w:hyperlink r:id="rId8" w:history="1">
        <w:r w:rsidR="00280E73" w:rsidRPr="00280E73">
          <w:rPr>
            <w:rStyle w:val="Hyperlink"/>
            <w:rFonts w:ascii="Arial" w:hAnsi="Arial" w:cs="Arial"/>
          </w:rPr>
          <w:t>Student Complaints Policy</w:t>
        </w:r>
        <w:r>
          <w:rPr>
            <w:rStyle w:val="Hyperlink"/>
            <w:rFonts w:ascii="Arial" w:hAnsi="Arial" w:cs="Arial"/>
          </w:rPr>
          <w:t xml:space="preserve"> and</w:t>
        </w:r>
        <w:r w:rsidR="00280E73" w:rsidRPr="00280E73">
          <w:rPr>
            <w:rStyle w:val="Hyperlink"/>
            <w:rFonts w:ascii="Arial" w:hAnsi="Arial" w:cs="Arial"/>
          </w:rPr>
          <w:t xml:space="preserve"> Procedure</w:t>
        </w:r>
      </w:hyperlink>
      <w:r w:rsidR="00DF1F10" w:rsidRPr="00D11C7E">
        <w:rPr>
          <w:rFonts w:ascii="Arial" w:hAnsi="Arial" w:cs="Arial"/>
          <w:color w:val="FF0000"/>
        </w:rPr>
        <w:t xml:space="preserve"> </w:t>
      </w:r>
      <w:r w:rsidR="00DF1F10" w:rsidRPr="00280E73">
        <w:rPr>
          <w:rFonts w:ascii="Arial" w:eastAsia="Arial Unicode MS" w:hAnsi="Arial" w:cs="Arial"/>
        </w:rPr>
        <w:t xml:space="preserve">on </w:t>
      </w:r>
      <w:proofErr w:type="spellStart"/>
      <w:r w:rsidR="00DF1F10" w:rsidRPr="00280E73">
        <w:rPr>
          <w:rFonts w:ascii="Arial" w:eastAsia="Arial Unicode MS" w:hAnsi="Arial" w:cs="Arial"/>
        </w:rPr>
        <w:t>MyHallam</w:t>
      </w:r>
      <w:proofErr w:type="spellEnd"/>
      <w:r w:rsidR="00DF1F10" w:rsidRPr="00280E73">
        <w:rPr>
          <w:rFonts w:ascii="Arial" w:eastAsia="Arial Unicode MS" w:hAnsi="Arial" w:cs="Arial"/>
        </w:rPr>
        <w:t>, under the Rules and Regulations section.</w:t>
      </w:r>
    </w:p>
    <w:p w14:paraId="4FB5A181" w14:textId="77777777" w:rsidR="00280E73" w:rsidRPr="00280E73" w:rsidRDefault="00280E73" w:rsidP="00735BB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6FAF5B9" w14:textId="550A17CE" w:rsidR="00D11C7E" w:rsidRPr="00280E73" w:rsidRDefault="001C1FA8" w:rsidP="00735BB2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R</w:t>
      </w:r>
      <w:r w:rsidR="00DF1F10" w:rsidRPr="00280E73">
        <w:rPr>
          <w:rFonts w:ascii="Arial" w:eastAsia="Arial Unicode MS" w:hAnsi="Arial" w:cs="Arial"/>
        </w:rPr>
        <w:t xml:space="preserve">ead the </w:t>
      </w:r>
      <w:r>
        <w:rPr>
          <w:rFonts w:ascii="Arial" w:eastAsia="Arial Unicode MS" w:hAnsi="Arial" w:cs="Arial"/>
        </w:rPr>
        <w:t xml:space="preserve">letter and investigation report </w:t>
      </w:r>
      <w:r w:rsidR="00DF1F10" w:rsidRPr="00280E73">
        <w:rPr>
          <w:rFonts w:ascii="Arial" w:eastAsia="Arial Unicode MS" w:hAnsi="Arial" w:cs="Arial"/>
        </w:rPr>
        <w:t xml:space="preserve">sent to you in response to </w:t>
      </w:r>
      <w:r w:rsidR="00AC5FBE">
        <w:rPr>
          <w:rFonts w:ascii="Arial" w:eastAsia="Arial Unicode MS" w:hAnsi="Arial" w:cs="Arial"/>
        </w:rPr>
        <w:t>your</w:t>
      </w:r>
      <w:r w:rsidR="00DF1F10" w:rsidRPr="00280E73">
        <w:rPr>
          <w:rFonts w:ascii="Arial" w:eastAsia="Arial Unicode MS" w:hAnsi="Arial" w:cs="Arial"/>
        </w:rPr>
        <w:t xml:space="preserve"> Stage 1 complaint. </w:t>
      </w:r>
    </w:p>
    <w:p w14:paraId="07E018AE" w14:textId="77777777" w:rsidR="00280E73" w:rsidRPr="00280E73" w:rsidRDefault="00280E73" w:rsidP="00735BB2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</w:rPr>
      </w:pPr>
    </w:p>
    <w:p w14:paraId="2B4A2A4F" w14:textId="19F0A2B9" w:rsidR="00D5625F" w:rsidRPr="001E4B34" w:rsidRDefault="00D11C7E" w:rsidP="00D5625F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280E73">
        <w:rPr>
          <w:rFonts w:ascii="Arial" w:hAnsi="Arial" w:cs="Arial"/>
        </w:rPr>
        <w:t xml:space="preserve">Consider </w:t>
      </w:r>
      <w:r w:rsidR="001C1FA8">
        <w:rPr>
          <w:rFonts w:ascii="Arial" w:hAnsi="Arial" w:cs="Arial"/>
        </w:rPr>
        <w:t>getting</w:t>
      </w:r>
      <w:r w:rsidRPr="00280E73">
        <w:rPr>
          <w:rFonts w:ascii="Arial" w:hAnsi="Arial" w:cs="Arial"/>
        </w:rPr>
        <w:t xml:space="preserve"> advice</w:t>
      </w:r>
      <w:r w:rsidR="001C1FA8">
        <w:rPr>
          <w:rFonts w:ascii="Arial" w:hAnsi="Arial" w:cs="Arial"/>
        </w:rPr>
        <w:t xml:space="preserve"> </w:t>
      </w:r>
      <w:r w:rsidRPr="00280E73">
        <w:rPr>
          <w:rFonts w:ascii="Arial" w:hAnsi="Arial" w:cs="Arial"/>
        </w:rPr>
        <w:t xml:space="preserve">from a </w:t>
      </w:r>
      <w:hyperlink r:id="rId9" w:history="1">
        <w:r w:rsidRPr="001C1FA8">
          <w:rPr>
            <w:rStyle w:val="Hyperlink"/>
            <w:rFonts w:ascii="Arial" w:hAnsi="Arial" w:cs="Arial"/>
          </w:rPr>
          <w:t>Student Support Adviser</w:t>
        </w:r>
      </w:hyperlink>
      <w:r w:rsidRPr="00280E73">
        <w:rPr>
          <w:rFonts w:ascii="Arial" w:hAnsi="Arial" w:cs="Arial"/>
        </w:rPr>
        <w:t xml:space="preserve"> or the Students’ Union Advice Centre</w:t>
      </w:r>
      <w:r w:rsidR="00280E73">
        <w:rPr>
          <w:rFonts w:ascii="Arial" w:hAnsi="Arial" w:cs="Arial"/>
        </w:rPr>
        <w:t xml:space="preserve"> </w:t>
      </w:r>
      <w:r w:rsidR="00280E73" w:rsidRPr="00424711">
        <w:rPr>
          <w:rFonts w:asciiTheme="minorBidi" w:hAnsiTheme="minorBidi" w:cstheme="minorBidi"/>
        </w:rPr>
        <w:t xml:space="preserve">(0114 225 4148 or </w:t>
      </w:r>
      <w:hyperlink r:id="rId10" w:history="1">
        <w:r w:rsidR="00280E73" w:rsidRPr="00424711">
          <w:rPr>
            <w:rStyle w:val="Hyperlink"/>
            <w:rFonts w:asciiTheme="minorBidi" w:hAnsiTheme="minorBidi" w:cstheme="minorBidi"/>
          </w:rPr>
          <w:t>advicecentre@shu.ac.uk</w:t>
        </w:r>
      </w:hyperlink>
      <w:r w:rsidR="00280E73" w:rsidRPr="00424711">
        <w:rPr>
          <w:rFonts w:asciiTheme="minorBidi" w:hAnsiTheme="minorBidi" w:cstheme="minorBidi"/>
        </w:rPr>
        <w:t xml:space="preserve">).  </w:t>
      </w:r>
    </w:p>
    <w:p w14:paraId="78D0BCAD" w14:textId="77777777" w:rsidR="001E4B34" w:rsidRDefault="001E4B34" w:rsidP="001E4B34">
      <w:pPr>
        <w:pStyle w:val="ListParagraph"/>
        <w:rPr>
          <w:rFonts w:cs="Arial"/>
        </w:rPr>
      </w:pPr>
    </w:p>
    <w:p w14:paraId="7AE3377A" w14:textId="77777777" w:rsidR="001E4B34" w:rsidRPr="00280E73" w:rsidRDefault="001E4B34" w:rsidP="001E4B34">
      <w:pPr>
        <w:pStyle w:val="NormalWeb"/>
        <w:tabs>
          <w:tab w:val="left" w:pos="360"/>
        </w:tabs>
        <w:spacing w:before="0" w:beforeAutospacing="0" w:after="0" w:afterAutospacing="0"/>
        <w:ind w:left="-567" w:hanging="360"/>
        <w:rPr>
          <w:rFonts w:asciiTheme="minorBidi" w:hAnsiTheme="minorBidi" w:cstheme="minorBidi"/>
          <w:b/>
          <w:bCs/>
          <w:i/>
          <w:iCs/>
        </w:rPr>
      </w:pPr>
      <w:r>
        <w:rPr>
          <w:rFonts w:asciiTheme="minorBidi" w:hAnsiTheme="minorBidi" w:cstheme="minorBidi"/>
          <w:b/>
          <w:bCs/>
          <w:i/>
          <w:iCs/>
        </w:rPr>
        <w:t xml:space="preserve">When to </w:t>
      </w:r>
      <w:r w:rsidRPr="00280E73">
        <w:rPr>
          <w:rFonts w:asciiTheme="minorBidi" w:hAnsiTheme="minorBidi" w:cstheme="minorBidi"/>
          <w:b/>
          <w:bCs/>
          <w:i/>
          <w:iCs/>
        </w:rPr>
        <w:t>submit th</w:t>
      </w:r>
      <w:r>
        <w:rPr>
          <w:rFonts w:asciiTheme="minorBidi" w:hAnsiTheme="minorBidi" w:cstheme="minorBidi"/>
          <w:b/>
          <w:bCs/>
          <w:i/>
          <w:iCs/>
        </w:rPr>
        <w:t>is</w:t>
      </w:r>
      <w:r w:rsidRPr="00280E73">
        <w:rPr>
          <w:rFonts w:asciiTheme="minorBidi" w:hAnsiTheme="minorBidi" w:cstheme="minorBidi"/>
          <w:b/>
          <w:bCs/>
          <w:i/>
          <w:iCs/>
        </w:rPr>
        <w:t xml:space="preserve"> form</w:t>
      </w:r>
    </w:p>
    <w:p w14:paraId="79D4332F" w14:textId="77777777" w:rsidR="001E4B34" w:rsidRDefault="001E4B34" w:rsidP="001E4B34">
      <w:pPr>
        <w:pStyle w:val="NormalWeb"/>
        <w:tabs>
          <w:tab w:val="left" w:pos="360"/>
        </w:tabs>
        <w:spacing w:before="0" w:beforeAutospacing="0" w:after="0" w:afterAutospacing="0"/>
        <w:ind w:left="-567" w:hanging="360"/>
        <w:rPr>
          <w:rFonts w:asciiTheme="minorBidi" w:hAnsiTheme="minorBidi" w:cstheme="minorBidi"/>
        </w:rPr>
      </w:pPr>
    </w:p>
    <w:p w14:paraId="5CBC999E" w14:textId="77777777" w:rsidR="001E4B34" w:rsidRPr="00526305" w:rsidRDefault="001E4B34" w:rsidP="001E4B34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Theme="minorBidi" w:hAnsiTheme="minorBidi" w:cstheme="minorBidi"/>
        </w:rPr>
        <w:t>Your SC2 form</w:t>
      </w:r>
      <w:r w:rsidRPr="0023300F">
        <w:rPr>
          <w:rFonts w:asciiTheme="minorBidi" w:hAnsiTheme="minorBidi" w:cstheme="minorBidi"/>
        </w:rPr>
        <w:t xml:space="preserve"> must be received </w:t>
      </w:r>
      <w:r w:rsidRPr="00A3366B">
        <w:rPr>
          <w:rFonts w:asciiTheme="minorBidi" w:hAnsiTheme="minorBidi" w:cstheme="minorBidi"/>
          <w:b/>
          <w:bCs/>
        </w:rPr>
        <w:t>within 10 working days</w:t>
      </w:r>
      <w:r w:rsidRPr="0023300F">
        <w:rPr>
          <w:rFonts w:asciiTheme="minorBidi" w:hAnsiTheme="minorBidi" w:cstheme="minorBidi"/>
        </w:rPr>
        <w:t xml:space="preserve"> of the</w:t>
      </w:r>
      <w:r>
        <w:rPr>
          <w:rFonts w:asciiTheme="minorBidi" w:hAnsiTheme="minorBidi" w:cstheme="minorBidi"/>
        </w:rPr>
        <w:t xml:space="preserve"> date your Stage 1 response was sent to you via email.</w:t>
      </w:r>
      <w:r>
        <w:rPr>
          <w:rFonts w:ascii="Arial" w:hAnsi="Arial" w:cs="Arial"/>
        </w:rPr>
        <w:t xml:space="preserve">  </w:t>
      </w:r>
      <w:r w:rsidRPr="00526305">
        <w:rPr>
          <w:rFonts w:asciiTheme="minorBidi" w:hAnsiTheme="minorBidi" w:cstheme="minorBidi"/>
        </w:rPr>
        <w:t xml:space="preserve">Late forms will only be considered in exceptional circumstances </w:t>
      </w:r>
      <w:r>
        <w:rPr>
          <w:rFonts w:asciiTheme="minorBidi" w:hAnsiTheme="minorBidi" w:cstheme="minorBidi"/>
        </w:rPr>
        <w:t>where</w:t>
      </w:r>
      <w:r w:rsidRPr="00526305">
        <w:rPr>
          <w:rFonts w:asciiTheme="minorBidi" w:hAnsiTheme="minorBidi" w:cstheme="minorBidi"/>
        </w:rPr>
        <w:t xml:space="preserve"> there is a valid reason and evidence. If you </w:t>
      </w:r>
      <w:r w:rsidRPr="00526305">
        <w:rPr>
          <w:rFonts w:ascii="Arial" w:hAnsi="Arial" w:cs="Arial"/>
        </w:rPr>
        <w:t xml:space="preserve">need </w:t>
      </w:r>
      <w:r>
        <w:rPr>
          <w:rFonts w:ascii="Arial" w:hAnsi="Arial" w:cs="Arial"/>
        </w:rPr>
        <w:t>extra</w:t>
      </w:r>
      <w:r w:rsidRPr="00526305">
        <w:rPr>
          <w:rFonts w:ascii="Arial" w:hAnsi="Arial" w:cs="Arial"/>
        </w:rPr>
        <w:t xml:space="preserve"> time to complete your </w:t>
      </w:r>
      <w:r>
        <w:rPr>
          <w:rFonts w:ascii="Arial" w:hAnsi="Arial" w:cs="Arial"/>
        </w:rPr>
        <w:t>form</w:t>
      </w:r>
      <w:r w:rsidRPr="00526305">
        <w:rPr>
          <w:rFonts w:ascii="Arial" w:hAnsi="Arial" w:cs="Arial"/>
        </w:rPr>
        <w:t xml:space="preserve">, please contact </w:t>
      </w:r>
      <w:hyperlink r:id="rId11" w:history="1">
        <w:r w:rsidRPr="00526305">
          <w:rPr>
            <w:rStyle w:val="Hyperlink"/>
            <w:rFonts w:ascii="Arial" w:hAnsi="Arial" w:cs="Arial"/>
          </w:rPr>
          <w:t>appealsandcomplaints@shu.ac.uk</w:t>
        </w:r>
      </w:hyperlink>
    </w:p>
    <w:p w14:paraId="01AD84EA" w14:textId="77777777" w:rsidR="001E4B34" w:rsidRDefault="001E4B34" w:rsidP="001E4B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00EC62B" w14:textId="77777777" w:rsidR="00D5625F" w:rsidRDefault="00D5625F" w:rsidP="00D5625F">
      <w:pPr>
        <w:pStyle w:val="ListParagraph"/>
        <w:rPr>
          <w:rFonts w:cs="Arial"/>
        </w:rPr>
      </w:pPr>
    </w:p>
    <w:p w14:paraId="60A0489E" w14:textId="19A12480" w:rsidR="00D5625F" w:rsidRDefault="00D5625F" w:rsidP="00900894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1a</w:t>
      </w:r>
      <w:r w:rsidR="00900894">
        <w:rPr>
          <w:rFonts w:ascii="Arial" w:hAnsi="Arial" w:cs="Arial"/>
        </w:rPr>
        <w:t xml:space="preserve"> </w:t>
      </w:r>
      <w:r w:rsidR="009E586A">
        <w:rPr>
          <w:rFonts w:ascii="Arial" w:hAnsi="Arial" w:cs="Arial"/>
        </w:rPr>
        <w:t xml:space="preserve"> </w:t>
      </w:r>
      <w:r w:rsidR="00900894">
        <w:rPr>
          <w:rFonts w:ascii="Arial" w:hAnsi="Arial" w:cs="Arial"/>
        </w:rPr>
        <w:t xml:space="preserve">Please indicate the grounds on which you are requesting a review of the Stage 1 Complaint </w:t>
      </w:r>
      <w:r w:rsidR="00863132">
        <w:rPr>
          <w:rFonts w:ascii="Arial" w:hAnsi="Arial" w:cs="Arial"/>
        </w:rPr>
        <w:t>Panel Decision</w:t>
      </w:r>
      <w:r w:rsidR="00B06DE8">
        <w:rPr>
          <w:rFonts w:ascii="Arial" w:hAnsi="Arial" w:cs="Arial"/>
        </w:rPr>
        <w:t xml:space="preserve">.  </w:t>
      </w:r>
    </w:p>
    <w:p w14:paraId="3FBDFBC9" w14:textId="77777777" w:rsidR="00CA60CC" w:rsidRDefault="00CA60CC" w:rsidP="00900894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</w:rPr>
      </w:pPr>
    </w:p>
    <w:tbl>
      <w:tblPr>
        <w:tblStyle w:val="TableGrid1"/>
        <w:tblW w:w="5817" w:type="pct"/>
        <w:tblInd w:w="-714" w:type="dxa"/>
        <w:tblLook w:val="04A0" w:firstRow="1" w:lastRow="0" w:firstColumn="1" w:lastColumn="0" w:noHBand="0" w:noVBand="1"/>
      </w:tblPr>
      <w:tblGrid>
        <w:gridCol w:w="1420"/>
        <w:gridCol w:w="7510"/>
        <w:gridCol w:w="1559"/>
      </w:tblGrid>
      <w:tr w:rsidR="00CA60CC" w:rsidRPr="00197C86" w14:paraId="36A6C060" w14:textId="0C949441" w:rsidTr="00CA60CC">
        <w:tc>
          <w:tcPr>
            <w:tcW w:w="677" w:type="pct"/>
          </w:tcPr>
          <w:p w14:paraId="0362569B" w14:textId="3A5E35FF" w:rsidR="00CA60CC" w:rsidRPr="00197C86" w:rsidRDefault="00CA60CC" w:rsidP="000A7F5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580" w:type="pct"/>
          </w:tcPr>
          <w:p w14:paraId="48623E8C" w14:textId="77777777" w:rsidR="00CA60CC" w:rsidRPr="00197C86" w:rsidRDefault="00CA60CC" w:rsidP="00CA60C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97C86">
              <w:rPr>
                <w:b/>
                <w:bCs/>
                <w:sz w:val="24"/>
                <w:szCs w:val="24"/>
                <w:lang w:val="en-US"/>
              </w:rPr>
              <w:t xml:space="preserve">Ground for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Review </w:t>
            </w:r>
          </w:p>
          <w:p w14:paraId="6EA1221E" w14:textId="57F40B4C" w:rsidR="00CA60CC" w:rsidRPr="00197C86" w:rsidRDefault="00CA60CC" w:rsidP="000A7F5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</w:tcPr>
          <w:p w14:paraId="3B084952" w14:textId="2C35C5EE" w:rsidR="00CA60CC" w:rsidRPr="00197C86" w:rsidRDefault="00CA60CC" w:rsidP="00D807D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ck</w:t>
            </w:r>
          </w:p>
        </w:tc>
      </w:tr>
      <w:tr w:rsidR="00CA60CC" w:rsidRPr="00197C86" w14:paraId="34ABEBCC" w14:textId="3741D3CC" w:rsidTr="005A0253">
        <w:trPr>
          <w:trHeight w:val="1310"/>
        </w:trPr>
        <w:tc>
          <w:tcPr>
            <w:tcW w:w="677" w:type="pct"/>
          </w:tcPr>
          <w:p w14:paraId="781BB35B" w14:textId="77777777" w:rsidR="00CA60CC" w:rsidRPr="00B115B1" w:rsidRDefault="00CA60CC" w:rsidP="003B46ED">
            <w:pPr>
              <w:pStyle w:val="ListParagraph"/>
              <w:numPr>
                <w:ilvl w:val="0"/>
                <w:numId w:val="9"/>
              </w:numPr>
              <w:ind w:left="-480" w:right="1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80" w:type="pct"/>
          </w:tcPr>
          <w:p w14:paraId="27521ABE" w14:textId="77777777" w:rsidR="00CA60CC" w:rsidRDefault="00CA60CC" w:rsidP="00CA60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197C86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There is relevant new evidence or information that you did not provide </w:t>
            </w:r>
            <w:r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to the Stage 1 Complaints Panel, </w:t>
            </w:r>
            <w:r w:rsidRPr="00197C86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and you have a valid reason why you did not submit it at the time.  </w:t>
            </w:r>
          </w:p>
          <w:p w14:paraId="59BCA251" w14:textId="194C3CF7" w:rsidR="00CA60CC" w:rsidRPr="00197C86" w:rsidRDefault="00CA60CC" w:rsidP="005A025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65FBD"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You must submit any new evidence with your review request. </w:t>
            </w:r>
          </w:p>
        </w:tc>
        <w:tc>
          <w:tcPr>
            <w:tcW w:w="743" w:type="pct"/>
          </w:tcPr>
          <w:p w14:paraId="73670D1A" w14:textId="1EE4576E" w:rsidR="005C0C2A" w:rsidRPr="00180BEB" w:rsidRDefault="005C0C2A" w:rsidP="005C0C2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30A35" w:rsidRPr="00197C86" w14:paraId="074E867C" w14:textId="77777777" w:rsidTr="00CA60CC">
        <w:tc>
          <w:tcPr>
            <w:tcW w:w="677" w:type="pct"/>
          </w:tcPr>
          <w:p w14:paraId="6A088B48" w14:textId="77777777" w:rsidR="00E30A35" w:rsidRPr="00B115B1" w:rsidRDefault="00E30A35" w:rsidP="003B46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393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0" w:type="pct"/>
          </w:tcPr>
          <w:p w14:paraId="64D4465C" w14:textId="3EF0165F" w:rsidR="00E30A35" w:rsidRPr="00197C86" w:rsidRDefault="00E30A35" w:rsidP="000C1E3F">
            <w:pPr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197C86">
              <w:rPr>
                <w:sz w:val="24"/>
                <w:szCs w:val="24"/>
                <w:lang w:val="en-US"/>
              </w:rPr>
              <w:t xml:space="preserve">There </w:t>
            </w:r>
            <w:r>
              <w:rPr>
                <w:sz w:val="24"/>
                <w:szCs w:val="24"/>
                <w:lang w:val="en-US"/>
              </w:rPr>
              <w:t>is evidence that the Stage 1 Complaints process was not followed correctly.</w:t>
            </w:r>
            <w:r w:rsidR="00E91AA4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43" w:type="pct"/>
          </w:tcPr>
          <w:p w14:paraId="3E9C2544" w14:textId="77777777" w:rsidR="00E30A35" w:rsidRPr="00180BEB" w:rsidRDefault="00E30A35" w:rsidP="00E30A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80BEB" w:rsidRPr="00197C86" w14:paraId="734E3626" w14:textId="77777777" w:rsidTr="00180BEB">
        <w:trPr>
          <w:trHeight w:val="229"/>
        </w:trPr>
        <w:tc>
          <w:tcPr>
            <w:tcW w:w="677" w:type="pct"/>
            <w:vMerge w:val="restart"/>
          </w:tcPr>
          <w:p w14:paraId="3192497C" w14:textId="1B970CEF" w:rsidR="00180BEB" w:rsidRPr="003B46ED" w:rsidRDefault="00180BEB" w:rsidP="003B46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B46ED"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  <w:t>2a</w:t>
            </w:r>
            <w:r w:rsidR="000C1E3F"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80" w:type="pct"/>
          </w:tcPr>
          <w:p w14:paraId="5419D504" w14:textId="402882CC" w:rsidR="00180BEB" w:rsidRPr="00197C86" w:rsidRDefault="00180BEB" w:rsidP="00180B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part of the process was not followed correctly?</w:t>
            </w:r>
          </w:p>
        </w:tc>
        <w:tc>
          <w:tcPr>
            <w:tcW w:w="743" w:type="pct"/>
            <w:vMerge w:val="restart"/>
          </w:tcPr>
          <w:p w14:paraId="7E0DD26A" w14:textId="77777777" w:rsidR="00180BEB" w:rsidRPr="00180BEB" w:rsidRDefault="00180BEB" w:rsidP="00E30A35">
            <w:pPr>
              <w:jc w:val="center"/>
              <w:rPr>
                <w:rFonts w:ascii="MS Gothic" w:eastAsia="MS Gothic" w:hAnsi="MS Gothic" w:hint="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180BEB" w:rsidRPr="00197C86" w14:paraId="18971276" w14:textId="77777777" w:rsidTr="00CA60CC">
        <w:trPr>
          <w:trHeight w:val="229"/>
        </w:trPr>
        <w:tc>
          <w:tcPr>
            <w:tcW w:w="677" w:type="pct"/>
            <w:vMerge/>
          </w:tcPr>
          <w:p w14:paraId="4C685070" w14:textId="77777777" w:rsidR="00180BEB" w:rsidRPr="003B46ED" w:rsidRDefault="00180BEB" w:rsidP="003B46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0" w:type="pct"/>
          </w:tcPr>
          <w:p w14:paraId="317BE5A2" w14:textId="77777777" w:rsidR="00180BEB" w:rsidRDefault="00180BEB" w:rsidP="00180BEB">
            <w:pPr>
              <w:rPr>
                <w:sz w:val="24"/>
                <w:szCs w:val="24"/>
                <w:lang w:val="en-US"/>
              </w:rPr>
            </w:pPr>
          </w:p>
          <w:p w14:paraId="774AAB35" w14:textId="77777777" w:rsidR="00180BEB" w:rsidRDefault="00180BEB" w:rsidP="00180BEB">
            <w:pPr>
              <w:rPr>
                <w:sz w:val="24"/>
                <w:szCs w:val="24"/>
                <w:lang w:val="en-US"/>
              </w:rPr>
            </w:pPr>
          </w:p>
          <w:p w14:paraId="45847F62" w14:textId="77777777" w:rsidR="00CD7E7C" w:rsidRDefault="00CD7E7C" w:rsidP="00180BEB">
            <w:pPr>
              <w:rPr>
                <w:sz w:val="24"/>
                <w:szCs w:val="24"/>
                <w:lang w:val="en-US"/>
              </w:rPr>
            </w:pPr>
          </w:p>
          <w:p w14:paraId="69290F3C" w14:textId="77777777" w:rsidR="00180BEB" w:rsidRDefault="00180BEB" w:rsidP="00180BEB">
            <w:pPr>
              <w:rPr>
                <w:sz w:val="24"/>
                <w:szCs w:val="24"/>
                <w:lang w:val="en-US"/>
              </w:rPr>
            </w:pPr>
          </w:p>
          <w:p w14:paraId="58E2A5CA" w14:textId="28963B25" w:rsidR="00180BEB" w:rsidRDefault="00180BEB" w:rsidP="00180B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vMerge/>
          </w:tcPr>
          <w:p w14:paraId="09FF0CB4" w14:textId="77777777" w:rsidR="00180BEB" w:rsidRPr="00180BEB" w:rsidRDefault="00180BEB" w:rsidP="00E30A35">
            <w:pPr>
              <w:jc w:val="center"/>
              <w:rPr>
                <w:rFonts w:ascii="MS Gothic" w:eastAsia="MS Gothic" w:hAnsi="MS Gothic" w:hint="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180BEB" w:rsidRPr="00197C86" w14:paraId="5937FDD1" w14:textId="77777777" w:rsidTr="00180BEB">
        <w:trPr>
          <w:trHeight w:val="575"/>
        </w:trPr>
        <w:tc>
          <w:tcPr>
            <w:tcW w:w="677" w:type="pct"/>
            <w:vMerge w:val="restart"/>
          </w:tcPr>
          <w:p w14:paraId="3FB837CF" w14:textId="0CD7FF2D" w:rsidR="00180BEB" w:rsidRPr="003B46ED" w:rsidRDefault="00180BEB" w:rsidP="003B46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  <w:t>2b</w:t>
            </w:r>
            <w:r w:rsidR="000C1E3F"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80" w:type="pct"/>
          </w:tcPr>
          <w:p w14:paraId="1941D94B" w14:textId="5E8C9674" w:rsidR="00180BEB" w:rsidRDefault="00180BEB" w:rsidP="00E55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y do you think this led to an unfair decision in the outcome of your complaint?</w:t>
            </w:r>
          </w:p>
        </w:tc>
        <w:tc>
          <w:tcPr>
            <w:tcW w:w="743" w:type="pct"/>
            <w:vMerge w:val="restart"/>
          </w:tcPr>
          <w:p w14:paraId="0E39C49A" w14:textId="77777777" w:rsidR="00180BEB" w:rsidRPr="00180BEB" w:rsidRDefault="00180BEB" w:rsidP="00E30A35">
            <w:pPr>
              <w:jc w:val="center"/>
              <w:rPr>
                <w:rFonts w:ascii="MS Gothic" w:eastAsia="MS Gothic" w:hAnsi="MS Gothic" w:hint="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180BEB" w:rsidRPr="00197C86" w14:paraId="7FE2C8BF" w14:textId="77777777" w:rsidTr="00CA60CC">
        <w:trPr>
          <w:trHeight w:val="574"/>
        </w:trPr>
        <w:tc>
          <w:tcPr>
            <w:tcW w:w="677" w:type="pct"/>
            <w:vMerge/>
          </w:tcPr>
          <w:p w14:paraId="70343572" w14:textId="77777777" w:rsidR="00180BEB" w:rsidRDefault="00180BEB" w:rsidP="003B46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0" w:type="pct"/>
          </w:tcPr>
          <w:p w14:paraId="67904FFE" w14:textId="77777777" w:rsidR="00180BEB" w:rsidRDefault="00180BEB" w:rsidP="00E30A35">
            <w:pPr>
              <w:rPr>
                <w:sz w:val="24"/>
                <w:szCs w:val="24"/>
                <w:lang w:val="en-US"/>
              </w:rPr>
            </w:pPr>
          </w:p>
          <w:p w14:paraId="5C2B96CF" w14:textId="77777777" w:rsidR="00E55C25" w:rsidRDefault="00E55C25" w:rsidP="00E30A35">
            <w:pPr>
              <w:rPr>
                <w:sz w:val="24"/>
                <w:szCs w:val="24"/>
                <w:lang w:val="en-US"/>
              </w:rPr>
            </w:pPr>
          </w:p>
          <w:p w14:paraId="77C943DB" w14:textId="77777777" w:rsidR="00E55C25" w:rsidRDefault="00E55C25" w:rsidP="00E30A35">
            <w:pPr>
              <w:rPr>
                <w:sz w:val="24"/>
                <w:szCs w:val="24"/>
                <w:lang w:val="en-US"/>
              </w:rPr>
            </w:pPr>
          </w:p>
          <w:p w14:paraId="2FCF78CA" w14:textId="77777777" w:rsidR="00CD7E7C" w:rsidRDefault="00CD7E7C" w:rsidP="00E30A35">
            <w:pPr>
              <w:rPr>
                <w:sz w:val="24"/>
                <w:szCs w:val="24"/>
                <w:lang w:val="en-US"/>
              </w:rPr>
            </w:pPr>
          </w:p>
          <w:p w14:paraId="1DF34A68" w14:textId="77777777" w:rsidR="00E55C25" w:rsidRDefault="00E55C25" w:rsidP="00E30A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vMerge/>
          </w:tcPr>
          <w:p w14:paraId="197A3227" w14:textId="77777777" w:rsidR="00180BEB" w:rsidRPr="00180BEB" w:rsidRDefault="00180BEB" w:rsidP="00E30A35">
            <w:pPr>
              <w:jc w:val="center"/>
              <w:rPr>
                <w:rFonts w:ascii="MS Gothic" w:eastAsia="MS Gothic" w:hAnsi="MS Gothic" w:hint="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3D4F07" w:rsidRPr="00197C86" w14:paraId="6914C96D" w14:textId="77777777" w:rsidTr="00CA60CC">
        <w:tc>
          <w:tcPr>
            <w:tcW w:w="677" w:type="pct"/>
          </w:tcPr>
          <w:p w14:paraId="574B3191" w14:textId="77777777" w:rsidR="003D4F07" w:rsidRDefault="003D4F07" w:rsidP="003D4F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0" w:type="pct"/>
          </w:tcPr>
          <w:p w14:paraId="7AB97D16" w14:textId="7AD176D9" w:rsidR="003D4F07" w:rsidRDefault="003D4F07" w:rsidP="00E55C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zh-CN"/>
              </w:rPr>
              <w:t>The outcome of the Stage 1 complaint was manifestly unreasonable.</w:t>
            </w:r>
          </w:p>
        </w:tc>
        <w:tc>
          <w:tcPr>
            <w:tcW w:w="743" w:type="pct"/>
          </w:tcPr>
          <w:p w14:paraId="3900A709" w14:textId="77777777" w:rsidR="003D4F07" w:rsidRPr="00180BEB" w:rsidRDefault="003D4F07" w:rsidP="00180BEB">
            <w:pPr>
              <w:jc w:val="center"/>
              <w:rPr>
                <w:rFonts w:ascii="MS Gothic" w:eastAsia="MS Gothic" w:hAnsi="MS Gothic" w:hint="eastAsia"/>
                <w:b/>
                <w:bCs/>
                <w:sz w:val="22"/>
                <w:szCs w:val="22"/>
                <w:lang w:val="en-US"/>
              </w:rPr>
            </w:pPr>
          </w:p>
        </w:tc>
      </w:tr>
      <w:tr w:rsidR="000E3650" w:rsidRPr="00197C86" w14:paraId="70235863" w14:textId="77777777" w:rsidTr="000E3650">
        <w:trPr>
          <w:trHeight w:val="458"/>
        </w:trPr>
        <w:tc>
          <w:tcPr>
            <w:tcW w:w="677" w:type="pct"/>
            <w:vMerge w:val="restart"/>
          </w:tcPr>
          <w:p w14:paraId="4F04C16A" w14:textId="5565065C" w:rsidR="000E3650" w:rsidRPr="003D4F07" w:rsidRDefault="000E3650" w:rsidP="003D4F0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  <w:t>3a</w:t>
            </w:r>
            <w:r w:rsidR="000C1E3F"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80" w:type="pct"/>
          </w:tcPr>
          <w:p w14:paraId="047CEF88" w14:textId="6974FDD3" w:rsidR="000E3650" w:rsidRDefault="000E3650" w:rsidP="000E365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/>
                <w:color w:val="000000"/>
                <w:sz w:val="24"/>
                <w:szCs w:val="24"/>
                <w:lang w:eastAsia="zh-CN"/>
              </w:rPr>
              <w:t>Please explain why you think the outcome was unreasonable.</w:t>
            </w:r>
          </w:p>
        </w:tc>
        <w:tc>
          <w:tcPr>
            <w:tcW w:w="743" w:type="pct"/>
            <w:vMerge w:val="restart"/>
          </w:tcPr>
          <w:p w14:paraId="47FDD6B9" w14:textId="77777777" w:rsidR="000E3650" w:rsidRDefault="000E3650" w:rsidP="003D4F07">
            <w:pPr>
              <w:jc w:val="center"/>
              <w:rPr>
                <w:rFonts w:ascii="MS Gothic" w:eastAsia="MS Gothic" w:hAnsi="MS Gothic" w:hint="eastAsia"/>
                <w:b/>
                <w:bCs/>
                <w:sz w:val="44"/>
                <w:szCs w:val="44"/>
                <w:lang w:val="en-US"/>
              </w:rPr>
            </w:pPr>
          </w:p>
        </w:tc>
      </w:tr>
      <w:tr w:rsidR="000E3650" w:rsidRPr="00197C86" w14:paraId="77499659" w14:textId="77777777" w:rsidTr="00CA60CC">
        <w:trPr>
          <w:trHeight w:val="458"/>
        </w:trPr>
        <w:tc>
          <w:tcPr>
            <w:tcW w:w="677" w:type="pct"/>
            <w:vMerge/>
          </w:tcPr>
          <w:p w14:paraId="2FAAA5DE" w14:textId="77777777" w:rsidR="000E3650" w:rsidRDefault="000E3650" w:rsidP="003D4F0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0" w:type="pct"/>
          </w:tcPr>
          <w:p w14:paraId="03CC042A" w14:textId="77777777" w:rsidR="000E3650" w:rsidRDefault="000E3650" w:rsidP="002221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  <w:p w14:paraId="57A75653" w14:textId="77777777" w:rsidR="000E3650" w:rsidRDefault="000E3650" w:rsidP="002221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  <w:p w14:paraId="3A9792C4" w14:textId="77777777" w:rsidR="000E3650" w:rsidRDefault="000E3650" w:rsidP="002221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  <w:p w14:paraId="19CEE5CF" w14:textId="77777777" w:rsidR="000E3650" w:rsidRDefault="000E3650" w:rsidP="002221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  <w:p w14:paraId="40A9FCC1" w14:textId="77777777" w:rsidR="00CD7E7C" w:rsidRDefault="00CD7E7C" w:rsidP="002221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3" w:type="pct"/>
            <w:vMerge/>
          </w:tcPr>
          <w:p w14:paraId="5452606A" w14:textId="77777777" w:rsidR="000E3650" w:rsidRDefault="000E3650" w:rsidP="003D4F07">
            <w:pPr>
              <w:jc w:val="center"/>
              <w:rPr>
                <w:rFonts w:ascii="MS Gothic" w:eastAsia="MS Gothic" w:hAnsi="MS Gothic" w:hint="eastAsia"/>
                <w:b/>
                <w:bCs/>
                <w:sz w:val="44"/>
                <w:szCs w:val="44"/>
                <w:lang w:val="en-US"/>
              </w:rPr>
            </w:pPr>
          </w:p>
        </w:tc>
      </w:tr>
    </w:tbl>
    <w:p w14:paraId="5901C5DB" w14:textId="4B78E235" w:rsidR="00D11C7E" w:rsidRPr="00280E73" w:rsidRDefault="00D11C7E" w:rsidP="00D11C7E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</w:rPr>
      </w:pPr>
    </w:p>
    <w:p w14:paraId="1597A827" w14:textId="761AA4E0" w:rsidR="000B5326" w:rsidRDefault="000B5326" w:rsidP="00735BB2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5C5A87A6" w14:textId="77777777" w:rsidR="006E5634" w:rsidRDefault="006E5634" w:rsidP="00735BB2">
      <w:pPr>
        <w:pStyle w:val="ListParagraph"/>
        <w:jc w:val="both"/>
        <w:rPr>
          <w:rFonts w:asciiTheme="minorBidi" w:hAnsiTheme="minorBidi" w:cstheme="minorBidi"/>
        </w:rPr>
      </w:pPr>
    </w:p>
    <w:p w14:paraId="0987ADBD" w14:textId="3520E67B" w:rsidR="006A5586" w:rsidRDefault="006A5586"/>
    <w:p w14:paraId="4A36C6B6" w14:textId="32721FA4" w:rsidR="006A5586" w:rsidRDefault="006A5586"/>
    <w:p w14:paraId="5F34A327" w14:textId="01640170" w:rsidR="006A5586" w:rsidRDefault="006A5586"/>
    <w:p w14:paraId="7497D93C" w14:textId="77777777" w:rsidR="006A5586" w:rsidRDefault="006A5586"/>
    <w:p w14:paraId="520F0C70" w14:textId="77777777" w:rsidR="006E5634" w:rsidRDefault="006E5634" w:rsidP="006E5634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Bidi" w:hAnsiTheme="minorBidi" w:cstheme="minorBidi"/>
        </w:rPr>
      </w:pPr>
    </w:p>
    <w:p w14:paraId="1F9B269D" w14:textId="037ED22B" w:rsidR="000B5326" w:rsidRDefault="00F2613A" w:rsidP="00735BB2">
      <w:pPr>
        <w:pStyle w:val="NormalWeb"/>
        <w:tabs>
          <w:tab w:val="left" w:pos="-284"/>
        </w:tabs>
        <w:spacing w:before="0" w:beforeAutospacing="0" w:after="0" w:afterAutospacing="0"/>
        <w:ind w:left="-567" w:hanging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 w:rsidR="002F436E">
        <w:rPr>
          <w:rFonts w:asciiTheme="minorBidi" w:hAnsiTheme="minorBidi" w:cstheme="minorBidi"/>
        </w:rPr>
        <w:tab/>
      </w:r>
      <w:r w:rsidR="00022B80">
        <w:rPr>
          <w:rFonts w:asciiTheme="minorBidi" w:hAnsiTheme="minorBidi" w:cstheme="minorBidi"/>
        </w:rPr>
        <w:t>T</w:t>
      </w:r>
      <w:r w:rsidR="002F436E">
        <w:rPr>
          <w:rFonts w:asciiTheme="minorBidi" w:hAnsiTheme="minorBidi" w:cstheme="minorBidi"/>
        </w:rPr>
        <w:t>hink about</w:t>
      </w:r>
      <w:r w:rsidR="0061075A">
        <w:rPr>
          <w:rFonts w:asciiTheme="minorBidi" w:hAnsiTheme="minorBidi" w:cstheme="minorBidi"/>
        </w:rPr>
        <w:t xml:space="preserve"> what </w:t>
      </w:r>
      <w:r w:rsidR="0061075A" w:rsidRPr="0061075A">
        <w:rPr>
          <w:rFonts w:asciiTheme="minorBidi" w:hAnsiTheme="minorBidi" w:cstheme="minorBidi"/>
          <w:b/>
          <w:bCs/>
        </w:rPr>
        <w:t>evidence</w:t>
      </w:r>
      <w:r w:rsidR="0061075A">
        <w:rPr>
          <w:rFonts w:asciiTheme="minorBidi" w:hAnsiTheme="minorBidi" w:cstheme="minorBidi"/>
        </w:rPr>
        <w:t xml:space="preserve"> you can provide to support </w:t>
      </w:r>
      <w:r w:rsidR="00022B80">
        <w:rPr>
          <w:rFonts w:asciiTheme="minorBidi" w:hAnsiTheme="minorBidi" w:cstheme="minorBidi"/>
        </w:rPr>
        <w:t>your</w:t>
      </w:r>
      <w:r w:rsidR="0061075A">
        <w:rPr>
          <w:rFonts w:asciiTheme="minorBidi" w:hAnsiTheme="minorBidi" w:cstheme="minorBidi"/>
        </w:rPr>
        <w:t xml:space="preserve"> challenge</w:t>
      </w:r>
      <w:r w:rsidR="00022B80">
        <w:rPr>
          <w:rFonts w:asciiTheme="minorBidi" w:hAnsiTheme="minorBidi" w:cstheme="minorBidi"/>
        </w:rPr>
        <w:t>.  W</w:t>
      </w:r>
      <w:r w:rsidR="0061075A">
        <w:rPr>
          <w:rFonts w:asciiTheme="minorBidi" w:hAnsiTheme="minorBidi" w:cstheme="minorBidi"/>
        </w:rPr>
        <w:t>hat outcome you want</w:t>
      </w:r>
      <w:r w:rsidR="00022B80">
        <w:rPr>
          <w:rFonts w:asciiTheme="minorBidi" w:hAnsiTheme="minorBidi" w:cstheme="minorBidi"/>
        </w:rPr>
        <w:t xml:space="preserve">?  For example, an </w:t>
      </w:r>
      <w:r w:rsidR="0061075A">
        <w:rPr>
          <w:rFonts w:asciiTheme="minorBidi" w:hAnsiTheme="minorBidi" w:cstheme="minorBidi"/>
        </w:rPr>
        <w:t xml:space="preserve">apology, </w:t>
      </w:r>
      <w:r w:rsidR="00022B80">
        <w:rPr>
          <w:rFonts w:asciiTheme="minorBidi" w:hAnsiTheme="minorBidi" w:cstheme="minorBidi"/>
        </w:rPr>
        <w:t xml:space="preserve">a </w:t>
      </w:r>
      <w:r w:rsidR="0061075A">
        <w:rPr>
          <w:rFonts w:asciiTheme="minorBidi" w:hAnsiTheme="minorBidi" w:cstheme="minorBidi"/>
        </w:rPr>
        <w:t>change in University policy or procedure, additional or replacement support, financial redress.</w:t>
      </w:r>
      <w:r w:rsidR="00B16919">
        <w:rPr>
          <w:rFonts w:asciiTheme="minorBidi" w:hAnsiTheme="minorBidi" w:cstheme="minorBidi"/>
        </w:rPr>
        <w:t xml:space="preserve"> </w:t>
      </w:r>
      <w:r w:rsidR="00022B80">
        <w:rPr>
          <w:rFonts w:asciiTheme="minorBidi" w:hAnsiTheme="minorBidi" w:cstheme="minorBidi"/>
        </w:rPr>
        <w:t>You must only provide n</w:t>
      </w:r>
      <w:r>
        <w:rPr>
          <w:rFonts w:asciiTheme="minorBidi" w:hAnsiTheme="minorBidi" w:cstheme="minorBidi"/>
        </w:rPr>
        <w:t>ew evidence if it specifically supports your challenge.</w:t>
      </w:r>
      <w:r w:rsidR="00B16919">
        <w:rPr>
          <w:rFonts w:asciiTheme="minorBidi" w:hAnsiTheme="minorBidi" w:cstheme="minorBidi"/>
        </w:rPr>
        <w:t xml:space="preserve"> </w:t>
      </w:r>
    </w:p>
    <w:p w14:paraId="0DAD5C4D" w14:textId="4EBAA39A" w:rsidR="000B5326" w:rsidRDefault="000B5326" w:rsidP="00153504">
      <w:pPr>
        <w:pStyle w:val="NormalWeb"/>
        <w:tabs>
          <w:tab w:val="left" w:pos="360"/>
        </w:tabs>
        <w:spacing w:before="0" w:beforeAutospacing="0" w:after="0" w:afterAutospacing="0"/>
        <w:ind w:left="-567" w:hanging="360"/>
        <w:rPr>
          <w:rFonts w:asciiTheme="minorBidi" w:hAnsiTheme="minorBidi" w:cstheme="minorBidi"/>
        </w:rPr>
      </w:pPr>
    </w:p>
    <w:p w14:paraId="239E1649" w14:textId="3E5BD0D1" w:rsidR="00DE2C33" w:rsidRDefault="00DE2C33" w:rsidP="00DE2C33">
      <w:pPr>
        <w:tabs>
          <w:tab w:val="left" w:pos="360"/>
        </w:tabs>
        <w:jc w:val="both"/>
        <w:rPr>
          <w:rFonts w:eastAsia="Arial Unicode MS" w:cs="Arial"/>
          <w:sz w:val="24"/>
          <w:szCs w:val="24"/>
          <w:lang w:eastAsia="zh-CN"/>
        </w:rPr>
      </w:pPr>
    </w:p>
    <w:p w14:paraId="4AD07D5F" w14:textId="77777777" w:rsidR="00B34AFB" w:rsidRDefault="00B34AFB" w:rsidP="00DE2C33">
      <w:pPr>
        <w:tabs>
          <w:tab w:val="left" w:pos="1926"/>
        </w:tabs>
        <w:ind w:left="-851"/>
        <w:rPr>
          <w:b/>
          <w:bCs/>
          <w:sz w:val="24"/>
          <w:szCs w:val="24"/>
        </w:rPr>
      </w:pPr>
    </w:p>
    <w:p w14:paraId="39473DB0" w14:textId="150D173C" w:rsidR="00D6759A" w:rsidRPr="00F2613A" w:rsidRDefault="00D6759A" w:rsidP="00DE2C33">
      <w:pPr>
        <w:tabs>
          <w:tab w:val="left" w:pos="1926"/>
        </w:tabs>
        <w:ind w:left="-851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CTION 1</w:t>
      </w:r>
      <w:r w:rsidR="00F2613A">
        <w:rPr>
          <w:b/>
          <w:bCs/>
          <w:sz w:val="24"/>
          <w:szCs w:val="24"/>
        </w:rPr>
        <w:t xml:space="preserve"> </w:t>
      </w:r>
      <w:r w:rsidR="00F2613A" w:rsidRPr="00F2613A">
        <w:rPr>
          <w:b/>
          <w:bCs/>
          <w:i/>
          <w:iCs/>
          <w:sz w:val="24"/>
          <w:szCs w:val="24"/>
        </w:rPr>
        <w:t>– see guidance point 2 above</w:t>
      </w:r>
    </w:p>
    <w:p w14:paraId="5BFB3EF1" w14:textId="77777777" w:rsidR="00D6759A" w:rsidRDefault="00D6759A" w:rsidP="00DE2C33">
      <w:pPr>
        <w:tabs>
          <w:tab w:val="left" w:pos="1926"/>
        </w:tabs>
        <w:ind w:left="-851"/>
        <w:rPr>
          <w:b/>
          <w:bCs/>
          <w:sz w:val="24"/>
          <w:szCs w:val="24"/>
        </w:rPr>
      </w:pPr>
    </w:p>
    <w:p w14:paraId="2D3DC511" w14:textId="0988F4C8" w:rsidR="00DE2C33" w:rsidRDefault="007A398C" w:rsidP="00D6759A">
      <w:pPr>
        <w:tabs>
          <w:tab w:val="left" w:pos="0"/>
          <w:tab w:val="left" w:pos="1926"/>
        </w:tabs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E2C33">
        <w:rPr>
          <w:b/>
          <w:bCs/>
          <w:sz w:val="24"/>
          <w:szCs w:val="24"/>
        </w:rPr>
        <w:t>a</w:t>
      </w:r>
      <w:r w:rsidR="00DE2C33" w:rsidRPr="00935E1C">
        <w:rPr>
          <w:b/>
          <w:bCs/>
          <w:sz w:val="24"/>
          <w:szCs w:val="24"/>
        </w:rPr>
        <w:t>.</w:t>
      </w:r>
      <w:r w:rsidR="00D6759A">
        <w:rPr>
          <w:b/>
          <w:bCs/>
          <w:sz w:val="24"/>
          <w:szCs w:val="24"/>
        </w:rPr>
        <w:tab/>
      </w:r>
      <w:r w:rsidR="00DE2C33" w:rsidRPr="00935E1C">
        <w:rPr>
          <w:b/>
          <w:bCs/>
          <w:sz w:val="24"/>
          <w:szCs w:val="24"/>
        </w:rPr>
        <w:t>W</w:t>
      </w:r>
      <w:r w:rsidR="00A30F8D">
        <w:rPr>
          <w:b/>
          <w:bCs/>
          <w:sz w:val="24"/>
          <w:szCs w:val="24"/>
        </w:rPr>
        <w:t>hat date</w:t>
      </w:r>
      <w:r w:rsidR="00F401A4">
        <w:rPr>
          <w:b/>
          <w:bCs/>
          <w:sz w:val="24"/>
          <w:szCs w:val="24"/>
        </w:rPr>
        <w:t xml:space="preserve"> were you sent the response to </w:t>
      </w:r>
      <w:r w:rsidR="00DE2C33">
        <w:rPr>
          <w:b/>
          <w:bCs/>
          <w:sz w:val="24"/>
          <w:szCs w:val="24"/>
        </w:rPr>
        <w:t xml:space="preserve">your Stage 1 Complaint? </w:t>
      </w:r>
    </w:p>
    <w:p w14:paraId="35BDE316" w14:textId="0B01B993" w:rsidR="00DE2C33" w:rsidRDefault="00F2613A" w:rsidP="00DE2C33">
      <w:pPr>
        <w:tabs>
          <w:tab w:val="left" w:pos="1926"/>
        </w:tabs>
        <w:ind w:left="-284"/>
        <w:rPr>
          <w:b/>
          <w:bCs/>
          <w:sz w:val="24"/>
          <w:szCs w:val="24"/>
        </w:rPr>
      </w:pPr>
      <w:r w:rsidRPr="00935E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0BEBD9" wp14:editId="5A7B1F58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055995" cy="427355"/>
                <wp:effectExtent l="0" t="0" r="2095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64E5" w14:textId="77777777" w:rsidR="00DE2C33" w:rsidRDefault="00DE2C33" w:rsidP="00DE2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BE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15pt;width:476.85pt;height:3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">
                <v:textbox>
                  <w:txbxContent>
                    <w:p w14:paraId="095864E5" w14:textId="77777777" w:rsidR="00DE2C33" w:rsidRDefault="00DE2C33" w:rsidP="00DE2C33"/>
                  </w:txbxContent>
                </v:textbox>
              </v:shape>
            </w:pict>
          </mc:Fallback>
        </mc:AlternateContent>
      </w:r>
    </w:p>
    <w:p w14:paraId="50BD8886" w14:textId="5A903CBD" w:rsidR="00DE2C33" w:rsidRDefault="00DE2C33" w:rsidP="00DE2C33">
      <w:pPr>
        <w:tabs>
          <w:tab w:val="left" w:pos="1926"/>
        </w:tabs>
        <w:rPr>
          <w:b/>
          <w:bCs/>
          <w:sz w:val="24"/>
          <w:szCs w:val="24"/>
        </w:rPr>
      </w:pPr>
    </w:p>
    <w:p w14:paraId="122B6C1A" w14:textId="77777777" w:rsidR="00DE2C33" w:rsidRDefault="00DE2C33" w:rsidP="00DE2C33">
      <w:pPr>
        <w:tabs>
          <w:tab w:val="left" w:pos="1926"/>
        </w:tabs>
        <w:rPr>
          <w:b/>
          <w:bCs/>
          <w:sz w:val="24"/>
          <w:szCs w:val="24"/>
        </w:rPr>
      </w:pPr>
    </w:p>
    <w:p w14:paraId="4E2DCCCF" w14:textId="683BD142" w:rsidR="00DE2C33" w:rsidRDefault="00DE2C33" w:rsidP="00DE2C33">
      <w:pPr>
        <w:rPr>
          <w:sz w:val="24"/>
          <w:szCs w:val="24"/>
        </w:rPr>
      </w:pPr>
    </w:p>
    <w:p w14:paraId="6597BE8C" w14:textId="4137C838" w:rsidR="00DE2C33" w:rsidRDefault="00DE2C33" w:rsidP="00DE2C33">
      <w:pPr>
        <w:tabs>
          <w:tab w:val="left" w:pos="1159"/>
        </w:tabs>
        <w:ind w:left="-284"/>
        <w:rPr>
          <w:b/>
          <w:bCs/>
          <w:sz w:val="24"/>
          <w:szCs w:val="24"/>
        </w:rPr>
      </w:pPr>
    </w:p>
    <w:p w14:paraId="0975FF31" w14:textId="6D6A345D" w:rsidR="00DE2C33" w:rsidRDefault="007A398C" w:rsidP="00735BB2">
      <w:pPr>
        <w:tabs>
          <w:tab w:val="left" w:pos="0"/>
          <w:tab w:val="left" w:pos="1159"/>
        </w:tabs>
        <w:ind w:left="-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E2C33">
        <w:rPr>
          <w:b/>
          <w:bCs/>
          <w:sz w:val="24"/>
          <w:szCs w:val="24"/>
        </w:rPr>
        <w:t xml:space="preserve">b. </w:t>
      </w:r>
      <w:r w:rsidR="00D6759A">
        <w:rPr>
          <w:b/>
          <w:bCs/>
          <w:sz w:val="24"/>
          <w:szCs w:val="24"/>
        </w:rPr>
        <w:tab/>
      </w:r>
      <w:r w:rsidR="00DE2C33" w:rsidRPr="00EB3DC5">
        <w:rPr>
          <w:b/>
          <w:bCs/>
          <w:sz w:val="24"/>
          <w:szCs w:val="24"/>
        </w:rPr>
        <w:t xml:space="preserve">If your </w:t>
      </w:r>
      <w:r w:rsidR="00C25306">
        <w:rPr>
          <w:b/>
          <w:bCs/>
          <w:sz w:val="24"/>
          <w:szCs w:val="24"/>
        </w:rPr>
        <w:t>SC2 form</w:t>
      </w:r>
      <w:r w:rsidR="00DE2C33" w:rsidRPr="00EB3DC5">
        <w:rPr>
          <w:b/>
          <w:bCs/>
          <w:sz w:val="24"/>
          <w:szCs w:val="24"/>
        </w:rPr>
        <w:t xml:space="preserve"> is </w:t>
      </w:r>
      <w:r w:rsidR="00F2613A">
        <w:rPr>
          <w:b/>
          <w:bCs/>
          <w:sz w:val="24"/>
          <w:szCs w:val="24"/>
        </w:rPr>
        <w:t xml:space="preserve">being </w:t>
      </w:r>
      <w:r w:rsidR="00C25306">
        <w:rPr>
          <w:b/>
          <w:bCs/>
          <w:sz w:val="24"/>
          <w:szCs w:val="24"/>
        </w:rPr>
        <w:t xml:space="preserve">submitted </w:t>
      </w:r>
      <w:r w:rsidR="00DE2C33" w:rsidRPr="00EB3DC5">
        <w:rPr>
          <w:b/>
          <w:bCs/>
          <w:sz w:val="24"/>
          <w:szCs w:val="24"/>
        </w:rPr>
        <w:t>late</w:t>
      </w:r>
      <w:r w:rsidR="00A30F8D">
        <w:rPr>
          <w:b/>
          <w:bCs/>
          <w:sz w:val="24"/>
          <w:szCs w:val="24"/>
        </w:rPr>
        <w:t xml:space="preserve"> (more</w:t>
      </w:r>
      <w:r w:rsidR="00DE2C33" w:rsidRPr="00EB3DC5">
        <w:rPr>
          <w:b/>
          <w:bCs/>
          <w:sz w:val="24"/>
          <w:szCs w:val="24"/>
        </w:rPr>
        <w:t xml:space="preserve"> than </w:t>
      </w:r>
      <w:r w:rsidR="00DE2C33">
        <w:rPr>
          <w:b/>
          <w:bCs/>
          <w:sz w:val="24"/>
          <w:szCs w:val="24"/>
        </w:rPr>
        <w:t xml:space="preserve">10 working days </w:t>
      </w:r>
      <w:r w:rsidR="00F2613A">
        <w:rPr>
          <w:b/>
          <w:bCs/>
          <w:sz w:val="24"/>
          <w:szCs w:val="24"/>
        </w:rPr>
        <w:t xml:space="preserve">of the </w:t>
      </w:r>
      <w:r w:rsidR="00A30F8D">
        <w:rPr>
          <w:b/>
          <w:bCs/>
          <w:sz w:val="24"/>
          <w:szCs w:val="24"/>
        </w:rPr>
        <w:tab/>
      </w:r>
      <w:r w:rsidR="00F2613A">
        <w:rPr>
          <w:b/>
          <w:bCs/>
          <w:sz w:val="24"/>
          <w:szCs w:val="24"/>
        </w:rPr>
        <w:t xml:space="preserve">date your </w:t>
      </w:r>
      <w:r w:rsidR="00F2613A">
        <w:rPr>
          <w:b/>
          <w:bCs/>
          <w:sz w:val="24"/>
          <w:szCs w:val="24"/>
        </w:rPr>
        <w:tab/>
        <w:t>Stage 1 response was sent to you</w:t>
      </w:r>
      <w:r w:rsidR="00A30F8D">
        <w:rPr>
          <w:b/>
          <w:bCs/>
          <w:sz w:val="24"/>
          <w:szCs w:val="24"/>
        </w:rPr>
        <w:t>),</w:t>
      </w:r>
      <w:r w:rsidR="00F2613A">
        <w:rPr>
          <w:b/>
          <w:bCs/>
          <w:sz w:val="24"/>
          <w:szCs w:val="24"/>
        </w:rPr>
        <w:t xml:space="preserve"> </w:t>
      </w:r>
      <w:r w:rsidR="00DE2C33" w:rsidRPr="00EB3DC5">
        <w:rPr>
          <w:b/>
          <w:bCs/>
          <w:sz w:val="24"/>
          <w:szCs w:val="24"/>
        </w:rPr>
        <w:t xml:space="preserve">you must write </w:t>
      </w:r>
      <w:r w:rsidR="00A30F8D">
        <w:rPr>
          <w:b/>
          <w:bCs/>
          <w:sz w:val="24"/>
          <w:szCs w:val="24"/>
        </w:rPr>
        <w:t xml:space="preserve">your reason for </w:t>
      </w:r>
      <w:r w:rsidR="00A30F8D">
        <w:rPr>
          <w:b/>
          <w:bCs/>
          <w:sz w:val="24"/>
          <w:szCs w:val="24"/>
        </w:rPr>
        <w:tab/>
        <w:t xml:space="preserve">lateness in the box below.  Please also attached </w:t>
      </w:r>
      <w:r w:rsidR="00DE2C33" w:rsidRPr="00EB3DC5">
        <w:rPr>
          <w:b/>
          <w:bCs/>
          <w:sz w:val="24"/>
          <w:szCs w:val="24"/>
        </w:rPr>
        <w:t>evidence</w:t>
      </w:r>
      <w:r w:rsidR="00DE2C33" w:rsidRPr="0071054F">
        <w:rPr>
          <w:sz w:val="24"/>
          <w:szCs w:val="24"/>
        </w:rPr>
        <w:t xml:space="preserve">.  </w:t>
      </w:r>
    </w:p>
    <w:p w14:paraId="6B087E4C" w14:textId="02FD27F3" w:rsidR="00DE2C33" w:rsidRPr="0071054F" w:rsidRDefault="00496951" w:rsidP="00DE2C33">
      <w:pPr>
        <w:tabs>
          <w:tab w:val="left" w:pos="1159"/>
        </w:tabs>
        <w:ind w:left="-284"/>
        <w:rPr>
          <w:sz w:val="24"/>
          <w:szCs w:val="24"/>
        </w:rPr>
      </w:pPr>
      <w:r w:rsidRPr="00EB3D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62827" wp14:editId="729040F3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203315" cy="650875"/>
                <wp:effectExtent l="0" t="0" r="2603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6DF3" w14:textId="77777777" w:rsidR="00DE2C33" w:rsidRDefault="00DE2C33" w:rsidP="00DE2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2827" id="_x0000_s1027" type="#_x0000_t202" style="position:absolute;left:0;text-align:left;margin-left:0;margin-top:10.75pt;width:488.45pt;height:5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">
                <v:textbox>
                  <w:txbxContent>
                    <w:p w14:paraId="1F236DF3" w14:textId="77777777" w:rsidR="00DE2C33" w:rsidRDefault="00DE2C33" w:rsidP="00DE2C33"/>
                  </w:txbxContent>
                </v:textbox>
              </v:shape>
            </w:pict>
          </mc:Fallback>
        </mc:AlternateContent>
      </w:r>
    </w:p>
    <w:p w14:paraId="0ECBB7B9" w14:textId="62AF87E4" w:rsidR="00DE2C33" w:rsidRPr="0071054F" w:rsidRDefault="00DE2C33" w:rsidP="00DE2C33">
      <w:pPr>
        <w:tabs>
          <w:tab w:val="left" w:pos="1159"/>
        </w:tabs>
        <w:ind w:left="-284"/>
        <w:rPr>
          <w:sz w:val="24"/>
          <w:szCs w:val="24"/>
        </w:rPr>
      </w:pPr>
    </w:p>
    <w:p w14:paraId="5D4A7A87" w14:textId="77777777" w:rsidR="004D5748" w:rsidRDefault="004D5748" w:rsidP="007A398C">
      <w:pPr>
        <w:ind w:left="-567" w:hanging="284"/>
        <w:rPr>
          <w:b/>
          <w:bCs/>
          <w:sz w:val="24"/>
          <w:szCs w:val="24"/>
        </w:rPr>
      </w:pPr>
    </w:p>
    <w:p w14:paraId="204982B1" w14:textId="77777777" w:rsidR="004D5748" w:rsidRDefault="004D5748" w:rsidP="007A398C">
      <w:pPr>
        <w:ind w:left="-567" w:hanging="284"/>
        <w:rPr>
          <w:b/>
          <w:bCs/>
          <w:sz w:val="24"/>
          <w:szCs w:val="24"/>
        </w:rPr>
      </w:pPr>
    </w:p>
    <w:p w14:paraId="67F8E64F" w14:textId="77777777" w:rsidR="004D5748" w:rsidRDefault="004D5748" w:rsidP="007A398C">
      <w:pPr>
        <w:ind w:left="-567" w:hanging="284"/>
        <w:rPr>
          <w:b/>
          <w:bCs/>
          <w:sz w:val="24"/>
          <w:szCs w:val="24"/>
        </w:rPr>
      </w:pPr>
    </w:p>
    <w:p w14:paraId="1C263DCA" w14:textId="77777777" w:rsidR="004D5748" w:rsidRDefault="004D5748" w:rsidP="007A398C">
      <w:pPr>
        <w:ind w:left="-567" w:hanging="284"/>
        <w:rPr>
          <w:b/>
          <w:bCs/>
          <w:sz w:val="24"/>
          <w:szCs w:val="24"/>
        </w:rPr>
      </w:pPr>
    </w:p>
    <w:p w14:paraId="348BB0DE" w14:textId="4B9F94A9" w:rsidR="004D5748" w:rsidRPr="00AC7B31" w:rsidRDefault="00D6759A" w:rsidP="007A398C">
      <w:pPr>
        <w:ind w:left="-567" w:hanging="284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CTION 2</w:t>
      </w:r>
      <w:r w:rsidR="00AC7B31">
        <w:rPr>
          <w:b/>
          <w:bCs/>
          <w:sz w:val="24"/>
          <w:szCs w:val="24"/>
        </w:rPr>
        <w:t xml:space="preserve"> – </w:t>
      </w:r>
      <w:r w:rsidR="00AC7B31" w:rsidRPr="00AC7B31">
        <w:rPr>
          <w:b/>
          <w:bCs/>
          <w:i/>
          <w:iCs/>
          <w:sz w:val="24"/>
          <w:szCs w:val="24"/>
        </w:rPr>
        <w:t>see guidance points 3, 4 and 5 above</w:t>
      </w:r>
    </w:p>
    <w:p w14:paraId="512B6A0A" w14:textId="098FD601" w:rsidR="00D6759A" w:rsidRDefault="00D6759A" w:rsidP="007A398C">
      <w:pPr>
        <w:ind w:left="-567" w:hanging="284"/>
        <w:rPr>
          <w:b/>
          <w:bCs/>
          <w:sz w:val="24"/>
          <w:szCs w:val="24"/>
        </w:rPr>
      </w:pPr>
    </w:p>
    <w:p w14:paraId="470F4E3E" w14:textId="23BEBEA0" w:rsidR="00D6759A" w:rsidRPr="00214EC2" w:rsidRDefault="00D6759A" w:rsidP="00735BB2">
      <w:pPr>
        <w:tabs>
          <w:tab w:val="left" w:pos="0"/>
        </w:tabs>
        <w:ind w:left="-851"/>
        <w:jc w:val="both"/>
        <w:rPr>
          <w:b/>
          <w:bCs/>
          <w:sz w:val="24"/>
          <w:szCs w:val="24"/>
        </w:rPr>
      </w:pPr>
      <w:bookmarkStart w:id="0" w:name="_Hlk49255238"/>
      <w:r>
        <w:rPr>
          <w:b/>
          <w:bCs/>
          <w:sz w:val="24"/>
          <w:szCs w:val="24"/>
        </w:rPr>
        <w:t xml:space="preserve">2a.  </w:t>
      </w:r>
      <w:r>
        <w:rPr>
          <w:b/>
          <w:bCs/>
          <w:sz w:val="24"/>
          <w:szCs w:val="24"/>
        </w:rPr>
        <w:tab/>
      </w:r>
      <w:r w:rsidRPr="00C924AA">
        <w:rPr>
          <w:b/>
          <w:bCs/>
          <w:sz w:val="24"/>
          <w:szCs w:val="24"/>
        </w:rPr>
        <w:t xml:space="preserve">Please indicate </w:t>
      </w:r>
      <w:r w:rsidR="00DF094B">
        <w:rPr>
          <w:b/>
          <w:bCs/>
          <w:sz w:val="24"/>
          <w:szCs w:val="24"/>
        </w:rPr>
        <w:t xml:space="preserve">below </w:t>
      </w:r>
      <w:r w:rsidRPr="00C924AA">
        <w:rPr>
          <w:b/>
          <w:bCs/>
          <w:sz w:val="24"/>
          <w:szCs w:val="24"/>
        </w:rPr>
        <w:t xml:space="preserve">which aspects of </w:t>
      </w:r>
      <w:r w:rsidR="00CA4DC2">
        <w:rPr>
          <w:b/>
          <w:bCs/>
          <w:sz w:val="24"/>
          <w:szCs w:val="24"/>
        </w:rPr>
        <w:t xml:space="preserve">the </w:t>
      </w:r>
      <w:r w:rsidRPr="00C924AA">
        <w:rPr>
          <w:b/>
          <w:bCs/>
          <w:sz w:val="24"/>
          <w:szCs w:val="24"/>
        </w:rPr>
        <w:t>Stage 1 Complain</w:t>
      </w:r>
      <w:r w:rsidR="00CA4DC2">
        <w:rPr>
          <w:b/>
          <w:bCs/>
          <w:sz w:val="24"/>
          <w:szCs w:val="24"/>
        </w:rPr>
        <w:t xml:space="preserve">t </w:t>
      </w:r>
      <w:r w:rsidR="00A26D93">
        <w:rPr>
          <w:b/>
          <w:bCs/>
          <w:sz w:val="24"/>
          <w:szCs w:val="24"/>
        </w:rPr>
        <w:t>response</w:t>
      </w:r>
      <w:r w:rsidRPr="00C924AA">
        <w:rPr>
          <w:b/>
          <w:bCs/>
          <w:sz w:val="24"/>
          <w:szCs w:val="24"/>
        </w:rPr>
        <w:t xml:space="preserve"> you </w:t>
      </w:r>
      <w:bookmarkEnd w:id="0"/>
      <w:r w:rsidR="00C94626">
        <w:rPr>
          <w:b/>
          <w:bCs/>
          <w:sz w:val="24"/>
          <w:szCs w:val="24"/>
        </w:rPr>
        <w:tab/>
      </w:r>
      <w:r w:rsidR="00DF094B">
        <w:rPr>
          <w:b/>
          <w:bCs/>
          <w:sz w:val="24"/>
          <w:szCs w:val="24"/>
        </w:rPr>
        <w:t>are challenging</w:t>
      </w:r>
      <w:r w:rsidR="007F51C3">
        <w:rPr>
          <w:b/>
          <w:bCs/>
          <w:sz w:val="24"/>
          <w:szCs w:val="24"/>
        </w:rPr>
        <w:t xml:space="preserve"> (add additional rows as necessary)</w:t>
      </w:r>
    </w:p>
    <w:p w14:paraId="6E11AC11" w14:textId="77777777" w:rsidR="00D6759A" w:rsidRDefault="00D6759A" w:rsidP="007A398C">
      <w:pPr>
        <w:ind w:left="-567" w:hanging="284"/>
        <w:rPr>
          <w:b/>
          <w:bCs/>
          <w:sz w:val="24"/>
          <w:szCs w:val="24"/>
        </w:rPr>
      </w:pPr>
    </w:p>
    <w:tbl>
      <w:tblPr>
        <w:tblStyle w:val="TableGrid"/>
        <w:tblW w:w="10540" w:type="dxa"/>
        <w:tblInd w:w="-567" w:type="dxa"/>
        <w:tblLook w:val="04A0" w:firstRow="1" w:lastRow="0" w:firstColumn="1" w:lastColumn="0" w:noHBand="0" w:noVBand="1"/>
      </w:tblPr>
      <w:tblGrid>
        <w:gridCol w:w="533"/>
        <w:gridCol w:w="2977"/>
        <w:gridCol w:w="7030"/>
      </w:tblGrid>
      <w:tr w:rsidR="002742F3" w14:paraId="170B8BFC" w14:textId="77777777" w:rsidTr="002742F3">
        <w:tc>
          <w:tcPr>
            <w:tcW w:w="533" w:type="dxa"/>
          </w:tcPr>
          <w:p w14:paraId="330E7A98" w14:textId="77777777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95A213" w14:textId="68B1FB94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pect of Stage 1 </w:t>
            </w:r>
            <w:r w:rsidR="00A26D93">
              <w:rPr>
                <w:b/>
                <w:bCs/>
                <w:sz w:val="24"/>
                <w:szCs w:val="24"/>
              </w:rPr>
              <w:t>response</w:t>
            </w:r>
            <w:r>
              <w:rPr>
                <w:b/>
                <w:bCs/>
                <w:sz w:val="24"/>
                <w:szCs w:val="24"/>
              </w:rPr>
              <w:t xml:space="preserve"> being challenged</w:t>
            </w:r>
          </w:p>
        </w:tc>
        <w:tc>
          <w:tcPr>
            <w:tcW w:w="7030" w:type="dxa"/>
          </w:tcPr>
          <w:p w14:paraId="297776DD" w14:textId="1F029918" w:rsidR="002742F3" w:rsidRDefault="005A00AA" w:rsidP="007A3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rise</w:t>
            </w:r>
            <w:r w:rsidR="002742F3">
              <w:rPr>
                <w:b/>
                <w:bCs/>
                <w:sz w:val="24"/>
                <w:szCs w:val="24"/>
              </w:rPr>
              <w:t xml:space="preserve"> the reason for your challenge </w:t>
            </w:r>
            <w:r w:rsidR="007D18D9">
              <w:rPr>
                <w:b/>
                <w:bCs/>
                <w:sz w:val="24"/>
                <w:szCs w:val="24"/>
              </w:rPr>
              <w:t>for</w:t>
            </w:r>
            <w:r w:rsidR="002742F3">
              <w:rPr>
                <w:b/>
                <w:bCs/>
                <w:sz w:val="24"/>
                <w:szCs w:val="24"/>
              </w:rPr>
              <w:t xml:space="preserve"> each aspect you are </w:t>
            </w:r>
            <w:r w:rsidR="007D18D9">
              <w:rPr>
                <w:b/>
                <w:bCs/>
                <w:sz w:val="24"/>
                <w:szCs w:val="24"/>
              </w:rPr>
              <w:t>challenging</w:t>
            </w:r>
            <w:r w:rsidR="002742F3">
              <w:rPr>
                <w:b/>
                <w:bCs/>
                <w:sz w:val="24"/>
                <w:szCs w:val="24"/>
              </w:rPr>
              <w:t xml:space="preserve"> (see guidance in point 6 above)</w:t>
            </w:r>
          </w:p>
        </w:tc>
      </w:tr>
      <w:tr w:rsidR="002742F3" w14:paraId="7DE4F9B2" w14:textId="77777777" w:rsidTr="002742F3">
        <w:tc>
          <w:tcPr>
            <w:tcW w:w="533" w:type="dxa"/>
          </w:tcPr>
          <w:p w14:paraId="0E47CD43" w14:textId="46121AFE" w:rsidR="002742F3" w:rsidRPr="002742F3" w:rsidRDefault="002742F3" w:rsidP="007A398C">
            <w:pPr>
              <w:rPr>
                <w:sz w:val="24"/>
                <w:szCs w:val="24"/>
              </w:rPr>
            </w:pPr>
            <w:r w:rsidRPr="002742F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A423A7E" w14:textId="4D81F95A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  <w:p w14:paraId="59EE3F4D" w14:textId="77777777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  <w:p w14:paraId="3105F01B" w14:textId="12FEF449" w:rsidR="00C94626" w:rsidRDefault="00C94626" w:rsidP="007A39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</w:tcPr>
          <w:p w14:paraId="797CDB75" w14:textId="77777777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  <w:p w14:paraId="6FD65293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5FDDAE78" w14:textId="37EC3152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7B2CE8C2" w14:textId="77777777" w:rsidR="003D7AAF" w:rsidRDefault="003D7AAF" w:rsidP="007A398C">
            <w:pPr>
              <w:rPr>
                <w:b/>
                <w:bCs/>
                <w:sz w:val="24"/>
                <w:szCs w:val="24"/>
              </w:rPr>
            </w:pPr>
          </w:p>
          <w:p w14:paraId="49E28DF4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5C82281D" w14:textId="77777777" w:rsidR="00E8626D" w:rsidRDefault="00E8626D" w:rsidP="007A398C">
            <w:pPr>
              <w:rPr>
                <w:b/>
                <w:bCs/>
                <w:sz w:val="24"/>
                <w:szCs w:val="24"/>
              </w:rPr>
            </w:pPr>
          </w:p>
          <w:p w14:paraId="4BD90011" w14:textId="4C431CB6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42F3" w14:paraId="0582D8FA" w14:textId="77777777" w:rsidTr="002742F3">
        <w:tc>
          <w:tcPr>
            <w:tcW w:w="533" w:type="dxa"/>
          </w:tcPr>
          <w:p w14:paraId="7E0203EC" w14:textId="5275590D" w:rsidR="002742F3" w:rsidRPr="002742F3" w:rsidRDefault="002742F3" w:rsidP="007A398C">
            <w:pPr>
              <w:rPr>
                <w:sz w:val="24"/>
                <w:szCs w:val="24"/>
              </w:rPr>
            </w:pPr>
            <w:r w:rsidRPr="002742F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14:paraId="15138824" w14:textId="23FF6250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  <w:p w14:paraId="176B5BC6" w14:textId="77777777" w:rsidR="00C94626" w:rsidRDefault="00C94626" w:rsidP="007A398C">
            <w:pPr>
              <w:rPr>
                <w:b/>
                <w:bCs/>
                <w:sz w:val="24"/>
                <w:szCs w:val="24"/>
              </w:rPr>
            </w:pPr>
          </w:p>
          <w:p w14:paraId="544C1D72" w14:textId="19CAD329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</w:tcPr>
          <w:p w14:paraId="5872B683" w14:textId="77777777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  <w:p w14:paraId="357DF86B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4354EAC4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64796D73" w14:textId="0849D4AD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1370B928" w14:textId="77777777" w:rsidR="00E8626D" w:rsidRDefault="00E8626D" w:rsidP="007A398C">
            <w:pPr>
              <w:rPr>
                <w:b/>
                <w:bCs/>
                <w:sz w:val="24"/>
                <w:szCs w:val="24"/>
              </w:rPr>
            </w:pPr>
          </w:p>
          <w:p w14:paraId="5F20A8F1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07127AF4" w14:textId="02FE1A71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42F3" w14:paraId="4EEFCEAD" w14:textId="77777777" w:rsidTr="002742F3">
        <w:tc>
          <w:tcPr>
            <w:tcW w:w="533" w:type="dxa"/>
          </w:tcPr>
          <w:p w14:paraId="643BBAF7" w14:textId="77777777" w:rsidR="002742F3" w:rsidRPr="002742F3" w:rsidRDefault="002742F3" w:rsidP="007A398C">
            <w:pPr>
              <w:rPr>
                <w:sz w:val="24"/>
                <w:szCs w:val="24"/>
              </w:rPr>
            </w:pPr>
            <w:r w:rsidRPr="002742F3">
              <w:rPr>
                <w:sz w:val="24"/>
                <w:szCs w:val="24"/>
              </w:rPr>
              <w:t>3.</w:t>
            </w:r>
          </w:p>
          <w:p w14:paraId="6AA3C930" w14:textId="4BCF2142" w:rsidR="002742F3" w:rsidRPr="002742F3" w:rsidRDefault="002742F3" w:rsidP="007A39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531814" w14:textId="77777777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  <w:p w14:paraId="64AB2E3B" w14:textId="77777777" w:rsidR="00C94626" w:rsidRDefault="00C94626" w:rsidP="007A398C">
            <w:pPr>
              <w:rPr>
                <w:b/>
                <w:bCs/>
                <w:sz w:val="24"/>
                <w:szCs w:val="24"/>
              </w:rPr>
            </w:pPr>
          </w:p>
          <w:p w14:paraId="286A257C" w14:textId="7BCF8EEE" w:rsidR="00C94626" w:rsidRDefault="00C94626" w:rsidP="007A39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</w:tcPr>
          <w:p w14:paraId="2AB288C2" w14:textId="77777777" w:rsidR="002742F3" w:rsidRDefault="002742F3" w:rsidP="007A398C">
            <w:pPr>
              <w:rPr>
                <w:b/>
                <w:bCs/>
                <w:sz w:val="24"/>
                <w:szCs w:val="24"/>
              </w:rPr>
            </w:pPr>
          </w:p>
          <w:p w14:paraId="7AAC2A3D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552F996F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06313FA5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3E44D3BA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22F8274C" w14:textId="77777777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  <w:p w14:paraId="0B2CC0DE" w14:textId="717B51A5" w:rsidR="00C416A6" w:rsidRDefault="00C416A6" w:rsidP="007A39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9B7DF8" w14:textId="77777777" w:rsidR="004D5748" w:rsidRDefault="004D5748" w:rsidP="007A398C">
      <w:pPr>
        <w:ind w:left="-567" w:hanging="284"/>
        <w:rPr>
          <w:b/>
          <w:bCs/>
          <w:sz w:val="24"/>
          <w:szCs w:val="24"/>
        </w:rPr>
      </w:pPr>
    </w:p>
    <w:p w14:paraId="02C31A9B" w14:textId="77777777" w:rsidR="00C924AA" w:rsidRPr="00C924AA" w:rsidRDefault="00C924AA" w:rsidP="00C924AA"/>
    <w:p w14:paraId="11E066FB" w14:textId="09649596" w:rsidR="00C924AA" w:rsidRPr="007923EE" w:rsidRDefault="005A00AA" w:rsidP="007923EE">
      <w:pPr>
        <w:ind w:left="-851"/>
        <w:rPr>
          <w:b/>
          <w:bCs/>
          <w:sz w:val="24"/>
          <w:szCs w:val="24"/>
        </w:rPr>
      </w:pPr>
      <w:r w:rsidRPr="007923EE">
        <w:rPr>
          <w:b/>
          <w:bCs/>
          <w:sz w:val="24"/>
          <w:szCs w:val="24"/>
        </w:rPr>
        <w:t>2b</w:t>
      </w:r>
      <w:r w:rsidR="007923EE">
        <w:rPr>
          <w:b/>
          <w:bCs/>
          <w:sz w:val="24"/>
          <w:szCs w:val="24"/>
        </w:rPr>
        <w:tab/>
      </w:r>
      <w:r w:rsidR="002D3AB8">
        <w:rPr>
          <w:b/>
          <w:bCs/>
          <w:sz w:val="24"/>
          <w:szCs w:val="24"/>
        </w:rPr>
        <w:t>What evidence ar</w:t>
      </w:r>
      <w:r w:rsidR="007923EE">
        <w:rPr>
          <w:b/>
          <w:bCs/>
          <w:sz w:val="24"/>
          <w:szCs w:val="24"/>
        </w:rPr>
        <w:t xml:space="preserve">e </w:t>
      </w:r>
      <w:r w:rsidR="002D3AB8">
        <w:rPr>
          <w:b/>
          <w:bCs/>
          <w:sz w:val="24"/>
          <w:szCs w:val="24"/>
        </w:rPr>
        <w:t>you submitting with your c</w:t>
      </w:r>
      <w:r w:rsidR="007923EE">
        <w:rPr>
          <w:b/>
          <w:bCs/>
          <w:sz w:val="24"/>
          <w:szCs w:val="24"/>
        </w:rPr>
        <w:t xml:space="preserve">hallenge.  </w:t>
      </w:r>
      <w:r w:rsidR="002D3AB8">
        <w:rPr>
          <w:b/>
          <w:bCs/>
          <w:sz w:val="24"/>
          <w:szCs w:val="24"/>
        </w:rPr>
        <w:t>Please l</w:t>
      </w:r>
      <w:r w:rsidR="007923EE">
        <w:rPr>
          <w:b/>
          <w:bCs/>
          <w:sz w:val="24"/>
          <w:szCs w:val="24"/>
        </w:rPr>
        <w:t xml:space="preserve">ist the </w:t>
      </w:r>
      <w:r w:rsidR="00735BB2">
        <w:rPr>
          <w:b/>
          <w:bCs/>
          <w:sz w:val="24"/>
          <w:szCs w:val="24"/>
        </w:rPr>
        <w:tab/>
      </w:r>
      <w:r w:rsidR="00735BB2">
        <w:rPr>
          <w:b/>
          <w:bCs/>
          <w:sz w:val="24"/>
          <w:szCs w:val="24"/>
        </w:rPr>
        <w:tab/>
      </w:r>
      <w:r w:rsidR="00735BB2">
        <w:rPr>
          <w:b/>
          <w:bCs/>
          <w:sz w:val="24"/>
          <w:szCs w:val="24"/>
        </w:rPr>
        <w:tab/>
        <w:t>e</w:t>
      </w:r>
      <w:r w:rsidR="002D3AB8">
        <w:rPr>
          <w:b/>
          <w:bCs/>
          <w:sz w:val="24"/>
          <w:szCs w:val="24"/>
        </w:rPr>
        <w:t>vidence in the box below.</w:t>
      </w:r>
      <w:r w:rsidR="007923EE">
        <w:rPr>
          <w:b/>
          <w:bCs/>
          <w:sz w:val="24"/>
          <w:szCs w:val="24"/>
        </w:rPr>
        <w:t xml:space="preserve"> </w:t>
      </w:r>
      <w:r w:rsidR="002D3AB8">
        <w:rPr>
          <w:b/>
          <w:bCs/>
          <w:sz w:val="24"/>
          <w:szCs w:val="24"/>
        </w:rPr>
        <w:tab/>
      </w:r>
    </w:p>
    <w:p w14:paraId="2E3EFA7C" w14:textId="411C1FD8" w:rsidR="007923EE" w:rsidRDefault="007923EE" w:rsidP="007923EE">
      <w:pPr>
        <w:ind w:left="-851"/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923EE" w14:paraId="3CE4D9D6" w14:textId="77777777" w:rsidTr="00131D74">
        <w:tc>
          <w:tcPr>
            <w:tcW w:w="9923" w:type="dxa"/>
          </w:tcPr>
          <w:p w14:paraId="4ED855B5" w14:textId="77777777" w:rsidR="007923EE" w:rsidRDefault="007923EE" w:rsidP="007923EE">
            <w:bookmarkStart w:id="1" w:name="_Hlk49255596"/>
          </w:p>
          <w:p w14:paraId="7262DD91" w14:textId="77777777" w:rsidR="007923EE" w:rsidRDefault="007923EE" w:rsidP="007923EE"/>
          <w:p w14:paraId="4DC08574" w14:textId="77777777" w:rsidR="007923EE" w:rsidRDefault="007923EE" w:rsidP="007923EE"/>
          <w:p w14:paraId="5C4EDF16" w14:textId="77777777" w:rsidR="007923EE" w:rsidRDefault="007923EE" w:rsidP="007923EE"/>
          <w:p w14:paraId="6C5476D3" w14:textId="77777777" w:rsidR="007923EE" w:rsidRDefault="007923EE" w:rsidP="007923EE"/>
          <w:p w14:paraId="1B8AF4FA" w14:textId="58D13112" w:rsidR="007923EE" w:rsidRDefault="007923EE" w:rsidP="007923EE"/>
        </w:tc>
      </w:tr>
      <w:bookmarkEnd w:id="1"/>
    </w:tbl>
    <w:p w14:paraId="67C6A9F0" w14:textId="4B723E58" w:rsidR="007923EE" w:rsidRDefault="007923EE" w:rsidP="007923EE">
      <w:pPr>
        <w:ind w:left="-851"/>
      </w:pPr>
    </w:p>
    <w:p w14:paraId="78CE8DDB" w14:textId="27250D3C" w:rsidR="007923EE" w:rsidRDefault="007923EE" w:rsidP="007923EE">
      <w:pPr>
        <w:ind w:left="-851"/>
      </w:pPr>
    </w:p>
    <w:p w14:paraId="1D85A87B" w14:textId="1CE728E2" w:rsidR="009E7B25" w:rsidRDefault="009E7B25" w:rsidP="009E7B25">
      <w:pPr>
        <w:ind w:left="-851"/>
        <w:rPr>
          <w:b/>
          <w:bCs/>
          <w:sz w:val="24"/>
          <w:szCs w:val="24"/>
        </w:rPr>
      </w:pPr>
      <w:r w:rsidRPr="007923E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  <w:t xml:space="preserve">If your challenge is accepted, </w:t>
      </w:r>
      <w:r w:rsidR="002D3AB8">
        <w:rPr>
          <w:b/>
          <w:bCs/>
          <w:sz w:val="24"/>
          <w:szCs w:val="24"/>
        </w:rPr>
        <w:t>what do you want the University to do?</w:t>
      </w:r>
    </w:p>
    <w:p w14:paraId="1F45325B" w14:textId="3CA98482" w:rsidR="009E7B25" w:rsidRDefault="009E7B25" w:rsidP="009E7B25">
      <w:pPr>
        <w:ind w:left="-851"/>
        <w:rPr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E7B25" w14:paraId="1C5F4AB0" w14:textId="77777777" w:rsidTr="00131D74">
        <w:tc>
          <w:tcPr>
            <w:tcW w:w="9923" w:type="dxa"/>
          </w:tcPr>
          <w:p w14:paraId="5A55E8D1" w14:textId="77777777" w:rsidR="009E7B25" w:rsidRDefault="009E7B25" w:rsidP="009E7B25">
            <w:pPr>
              <w:rPr>
                <w:b/>
                <w:bCs/>
                <w:sz w:val="24"/>
                <w:szCs w:val="24"/>
              </w:rPr>
            </w:pPr>
          </w:p>
          <w:p w14:paraId="7C5E2056" w14:textId="77777777" w:rsidR="009E7B25" w:rsidRDefault="009E7B25" w:rsidP="009E7B25">
            <w:pPr>
              <w:rPr>
                <w:b/>
                <w:bCs/>
                <w:sz w:val="24"/>
                <w:szCs w:val="24"/>
              </w:rPr>
            </w:pPr>
          </w:p>
          <w:p w14:paraId="4B82A368" w14:textId="77777777" w:rsidR="009E7B25" w:rsidRDefault="009E7B25" w:rsidP="009E7B25">
            <w:pPr>
              <w:rPr>
                <w:b/>
                <w:bCs/>
                <w:sz w:val="24"/>
                <w:szCs w:val="24"/>
              </w:rPr>
            </w:pPr>
          </w:p>
          <w:p w14:paraId="067A0C53" w14:textId="77777777" w:rsidR="009E7B25" w:rsidRDefault="009E7B25" w:rsidP="009E7B25">
            <w:pPr>
              <w:rPr>
                <w:b/>
                <w:bCs/>
                <w:sz w:val="24"/>
                <w:szCs w:val="24"/>
              </w:rPr>
            </w:pPr>
          </w:p>
          <w:p w14:paraId="53A0CFBA" w14:textId="77777777" w:rsidR="009E7B25" w:rsidRDefault="009E7B25" w:rsidP="009E7B25">
            <w:pPr>
              <w:rPr>
                <w:b/>
                <w:bCs/>
                <w:sz w:val="24"/>
                <w:szCs w:val="24"/>
              </w:rPr>
            </w:pPr>
          </w:p>
          <w:p w14:paraId="1B76170F" w14:textId="133782C7" w:rsidR="009E7B25" w:rsidRDefault="009E7B25" w:rsidP="009E7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9F6105" w14:textId="6659F41A" w:rsidR="009E7B25" w:rsidRDefault="009E7B25" w:rsidP="009E7B25">
      <w:pPr>
        <w:ind w:left="-851"/>
        <w:rPr>
          <w:b/>
          <w:bCs/>
          <w:sz w:val="24"/>
          <w:szCs w:val="24"/>
        </w:rPr>
      </w:pPr>
    </w:p>
    <w:p w14:paraId="23F680F5" w14:textId="42BE05FA" w:rsidR="009E7B25" w:rsidRDefault="009E7B25" w:rsidP="009E7B25">
      <w:pPr>
        <w:ind w:left="-851"/>
        <w:rPr>
          <w:b/>
          <w:bCs/>
          <w:sz w:val="24"/>
          <w:szCs w:val="24"/>
        </w:rPr>
      </w:pPr>
    </w:p>
    <w:p w14:paraId="0EF832E5" w14:textId="62C54452" w:rsidR="009E7B25" w:rsidRDefault="009E7B25" w:rsidP="009E7B25">
      <w:pPr>
        <w:ind w:left="-851"/>
        <w:rPr>
          <w:b/>
          <w:bCs/>
          <w:sz w:val="24"/>
          <w:szCs w:val="24"/>
        </w:rPr>
      </w:pPr>
    </w:p>
    <w:p w14:paraId="0494478B" w14:textId="6BCCFE2E" w:rsidR="009E7B25" w:rsidRDefault="00BA5448" w:rsidP="009E7B25">
      <w:pPr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3</w:t>
      </w:r>
    </w:p>
    <w:p w14:paraId="32401AA8" w14:textId="604B60E4" w:rsidR="00BA5448" w:rsidRDefault="00BA5448" w:rsidP="009E7B25">
      <w:pPr>
        <w:ind w:left="-851"/>
        <w:rPr>
          <w:b/>
          <w:bCs/>
          <w:sz w:val="24"/>
          <w:szCs w:val="24"/>
        </w:rPr>
      </w:pPr>
    </w:p>
    <w:p w14:paraId="46D0FE11" w14:textId="28210ADB" w:rsidR="00BA5448" w:rsidRDefault="00BA5448" w:rsidP="009E7B25">
      <w:pPr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a</w:t>
      </w:r>
      <w:r>
        <w:rPr>
          <w:b/>
          <w:bCs/>
          <w:sz w:val="24"/>
          <w:szCs w:val="24"/>
        </w:rPr>
        <w:tab/>
        <w:t xml:space="preserve">Would you like to </w:t>
      </w:r>
      <w:r w:rsidR="002D3AB8">
        <w:rPr>
          <w:b/>
          <w:bCs/>
          <w:sz w:val="24"/>
          <w:szCs w:val="24"/>
        </w:rPr>
        <w:t xml:space="preserve">meet with the Stage 2 Complaint Review Panel </w:t>
      </w:r>
      <w:r>
        <w:rPr>
          <w:b/>
          <w:bCs/>
          <w:sz w:val="24"/>
          <w:szCs w:val="24"/>
        </w:rPr>
        <w:t xml:space="preserve">to discuss </w:t>
      </w:r>
      <w:r w:rsidR="002D3AB8">
        <w:rPr>
          <w:b/>
          <w:bCs/>
          <w:sz w:val="24"/>
          <w:szCs w:val="24"/>
        </w:rPr>
        <w:tab/>
      </w:r>
      <w:r w:rsidR="002D3AB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your </w:t>
      </w:r>
      <w:r w:rsidR="002D3AB8">
        <w:rPr>
          <w:b/>
          <w:bCs/>
          <w:sz w:val="24"/>
          <w:szCs w:val="24"/>
        </w:rPr>
        <w:t>challenge</w:t>
      </w:r>
      <w:r>
        <w:rPr>
          <w:b/>
          <w:bCs/>
          <w:sz w:val="24"/>
          <w:szCs w:val="24"/>
        </w:rPr>
        <w:t>?</w:t>
      </w:r>
    </w:p>
    <w:p w14:paraId="58D5A714" w14:textId="17779C16" w:rsidR="00BA5448" w:rsidRDefault="00BA5448" w:rsidP="009E7B25">
      <w:pPr>
        <w:ind w:left="-851"/>
        <w:rPr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A5448" w14:paraId="52E8AFA5" w14:textId="77777777" w:rsidTr="00131D74">
        <w:tc>
          <w:tcPr>
            <w:tcW w:w="9923" w:type="dxa"/>
          </w:tcPr>
          <w:p w14:paraId="4DA2F55F" w14:textId="77777777" w:rsidR="00BA5448" w:rsidRDefault="00BA5448" w:rsidP="009E7B25">
            <w:pPr>
              <w:rPr>
                <w:b/>
                <w:bCs/>
                <w:sz w:val="24"/>
                <w:szCs w:val="24"/>
              </w:rPr>
            </w:pPr>
          </w:p>
          <w:p w14:paraId="0722B3B8" w14:textId="77777777" w:rsidR="00BA5448" w:rsidRDefault="00BA5448" w:rsidP="009E7B25">
            <w:pPr>
              <w:rPr>
                <w:b/>
                <w:bCs/>
                <w:sz w:val="24"/>
                <w:szCs w:val="24"/>
              </w:rPr>
            </w:pPr>
          </w:p>
          <w:p w14:paraId="3622AFE1" w14:textId="77777777" w:rsidR="00BA5448" w:rsidRDefault="00BA5448" w:rsidP="009E7B25">
            <w:pPr>
              <w:rPr>
                <w:b/>
                <w:bCs/>
                <w:sz w:val="24"/>
                <w:szCs w:val="24"/>
              </w:rPr>
            </w:pPr>
          </w:p>
          <w:p w14:paraId="10A36338" w14:textId="77777777" w:rsidR="00BA5448" w:rsidRDefault="00BA5448" w:rsidP="009E7B25">
            <w:pPr>
              <w:rPr>
                <w:b/>
                <w:bCs/>
                <w:sz w:val="24"/>
                <w:szCs w:val="24"/>
              </w:rPr>
            </w:pPr>
          </w:p>
          <w:p w14:paraId="5CF23504" w14:textId="6BC21B6F" w:rsidR="00BA5448" w:rsidRDefault="00BA5448" w:rsidP="009E7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ABA818" w14:textId="11CEF02F" w:rsidR="00BA5448" w:rsidRDefault="00BA5448" w:rsidP="009E7B25">
      <w:pPr>
        <w:ind w:left="-851"/>
        <w:rPr>
          <w:b/>
          <w:bCs/>
          <w:sz w:val="24"/>
          <w:szCs w:val="24"/>
        </w:rPr>
      </w:pPr>
    </w:p>
    <w:p w14:paraId="4AE0E9E8" w14:textId="317A3C6A" w:rsidR="00BA5448" w:rsidRDefault="00BA5448" w:rsidP="009E7B25">
      <w:pPr>
        <w:ind w:left="-851"/>
        <w:rPr>
          <w:b/>
          <w:bCs/>
          <w:sz w:val="24"/>
          <w:szCs w:val="24"/>
        </w:rPr>
      </w:pPr>
    </w:p>
    <w:p w14:paraId="40734FE9" w14:textId="77777777" w:rsidR="00D62C30" w:rsidRDefault="00BA5448" w:rsidP="005825F5">
      <w:pPr>
        <w:ind w:left="-851"/>
        <w:rPr>
          <w:b/>
          <w:sz w:val="24"/>
        </w:rPr>
      </w:pPr>
      <w:r>
        <w:rPr>
          <w:b/>
          <w:sz w:val="24"/>
        </w:rPr>
        <w:t>3</w:t>
      </w:r>
      <w:r w:rsidR="00EB3DC5">
        <w:rPr>
          <w:b/>
          <w:sz w:val="24"/>
        </w:rPr>
        <w:t>b</w:t>
      </w:r>
      <w:r w:rsidR="00131D74">
        <w:rPr>
          <w:b/>
          <w:sz w:val="24"/>
        </w:rPr>
        <w:tab/>
      </w:r>
      <w:r w:rsidR="00EB3DC5">
        <w:rPr>
          <w:b/>
          <w:sz w:val="24"/>
        </w:rPr>
        <w:t>P</w:t>
      </w:r>
      <w:r w:rsidR="003018B9" w:rsidRPr="003018B9">
        <w:rPr>
          <w:b/>
          <w:sz w:val="24"/>
        </w:rPr>
        <w:t xml:space="preserve">lease </w:t>
      </w:r>
      <w:r w:rsidR="00D62C30">
        <w:rPr>
          <w:b/>
          <w:sz w:val="24"/>
        </w:rPr>
        <w:t xml:space="preserve">tell us if there are any </w:t>
      </w:r>
      <w:r w:rsidR="003018B9" w:rsidRPr="003018B9">
        <w:rPr>
          <w:b/>
          <w:sz w:val="24"/>
        </w:rPr>
        <w:t>dates</w:t>
      </w:r>
      <w:r w:rsidR="00D62C30">
        <w:rPr>
          <w:b/>
          <w:sz w:val="24"/>
        </w:rPr>
        <w:t xml:space="preserve"> when you are NOT available to meet the </w:t>
      </w:r>
      <w:r w:rsidR="00D62C30">
        <w:rPr>
          <w:b/>
          <w:sz w:val="24"/>
        </w:rPr>
        <w:tab/>
      </w:r>
      <w:r w:rsidR="00D62C30">
        <w:rPr>
          <w:b/>
          <w:sz w:val="24"/>
        </w:rPr>
        <w:tab/>
        <w:t>Panel.</w:t>
      </w:r>
      <w:r w:rsidR="003018B9" w:rsidRPr="003018B9">
        <w:rPr>
          <w:b/>
          <w:sz w:val="24"/>
        </w:rPr>
        <w:t xml:space="preserve"> </w:t>
      </w:r>
    </w:p>
    <w:p w14:paraId="77C671CB" w14:textId="37C8F3EA" w:rsidR="00F1429B" w:rsidRPr="00D62C30" w:rsidRDefault="00D62C30" w:rsidP="005825F5">
      <w:pPr>
        <w:ind w:left="-851"/>
        <w:rPr>
          <w:bCs/>
          <w:i/>
          <w:iCs/>
          <w:sz w:val="32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131D74" w:rsidRPr="00D62C30">
        <w:rPr>
          <w:bCs/>
          <w:i/>
          <w:iCs/>
          <w:sz w:val="24"/>
        </w:rPr>
        <w:t>Please note</w:t>
      </w:r>
      <w:r w:rsidR="00A1166A" w:rsidRPr="00D62C30">
        <w:rPr>
          <w:bCs/>
          <w:i/>
          <w:iCs/>
          <w:sz w:val="24"/>
        </w:rPr>
        <w:t xml:space="preserve"> that we have fixed dates</w:t>
      </w:r>
      <w:r w:rsidR="00131D74" w:rsidRPr="00D62C30">
        <w:rPr>
          <w:bCs/>
          <w:i/>
          <w:iCs/>
          <w:sz w:val="24"/>
        </w:rPr>
        <w:t xml:space="preserve"> scheduled for Stage 2 Complaint Review 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  <w:t>P</w:t>
      </w:r>
      <w:r w:rsidR="00131D74" w:rsidRPr="00D62C30">
        <w:rPr>
          <w:bCs/>
          <w:i/>
          <w:iCs/>
          <w:sz w:val="24"/>
        </w:rPr>
        <w:t xml:space="preserve">anels to meet.  We will contact you to discuss the dates available for consideration 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="00131D74" w:rsidRPr="00D62C30">
        <w:rPr>
          <w:bCs/>
          <w:i/>
          <w:iCs/>
          <w:sz w:val="24"/>
        </w:rPr>
        <w:t>of your case.</w:t>
      </w:r>
    </w:p>
    <w:p w14:paraId="13087B80" w14:textId="77777777" w:rsidR="00F1429B" w:rsidRPr="00F1429B" w:rsidRDefault="00292032" w:rsidP="00F1429B">
      <w:pPr>
        <w:rPr>
          <w:sz w:val="32"/>
          <w:szCs w:val="24"/>
        </w:rPr>
      </w:pPr>
      <w:r w:rsidRPr="00EB3DC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C5A8F" wp14:editId="6CF6C575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194425" cy="712470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A1A4" w14:textId="77777777" w:rsidR="00EB3DC5" w:rsidRDefault="00EB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5A8F" id="_x0000_s1028" type="#_x0000_t202" style="position:absolute;margin-left:0;margin-top:11.7pt;width:487.7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">
                <v:textbox>
                  <w:txbxContent>
                    <w:p w14:paraId="7FD5A1A4" w14:textId="77777777" w:rsidR="00EB3DC5" w:rsidRDefault="00EB3DC5"/>
                  </w:txbxContent>
                </v:textbox>
              </v:shape>
            </w:pict>
          </mc:Fallback>
        </mc:AlternateContent>
      </w:r>
    </w:p>
    <w:p w14:paraId="47768FA0" w14:textId="77777777" w:rsidR="00F1429B" w:rsidRPr="00F1429B" w:rsidRDefault="00F1429B" w:rsidP="00F1429B">
      <w:pPr>
        <w:rPr>
          <w:sz w:val="32"/>
          <w:szCs w:val="24"/>
        </w:rPr>
      </w:pPr>
    </w:p>
    <w:p w14:paraId="2A70DAD2" w14:textId="77777777" w:rsidR="00F1429B" w:rsidRDefault="00F1429B" w:rsidP="00F1429B">
      <w:pPr>
        <w:ind w:hanging="284"/>
        <w:rPr>
          <w:b/>
          <w:bCs/>
          <w:sz w:val="24"/>
          <w:szCs w:val="24"/>
        </w:rPr>
      </w:pPr>
    </w:p>
    <w:p w14:paraId="46878122" w14:textId="77777777" w:rsidR="00F1429B" w:rsidRDefault="00F1429B" w:rsidP="00F1429B">
      <w:pPr>
        <w:ind w:hanging="284"/>
        <w:rPr>
          <w:b/>
          <w:bCs/>
          <w:sz w:val="24"/>
          <w:szCs w:val="24"/>
        </w:rPr>
      </w:pPr>
    </w:p>
    <w:p w14:paraId="5771BCD5" w14:textId="77777777" w:rsidR="00F1429B" w:rsidRDefault="00F1429B" w:rsidP="00F1429B">
      <w:pPr>
        <w:ind w:hanging="284"/>
        <w:rPr>
          <w:b/>
          <w:bCs/>
          <w:sz w:val="24"/>
          <w:szCs w:val="24"/>
        </w:rPr>
      </w:pPr>
    </w:p>
    <w:p w14:paraId="4F2187C9" w14:textId="77777777" w:rsidR="00FA6F69" w:rsidRDefault="00FA6F69" w:rsidP="005825F5">
      <w:pPr>
        <w:ind w:left="-851"/>
        <w:rPr>
          <w:b/>
          <w:bCs/>
          <w:sz w:val="24"/>
          <w:szCs w:val="24"/>
        </w:rPr>
      </w:pPr>
    </w:p>
    <w:p w14:paraId="5111C3F1" w14:textId="6288DE92" w:rsidR="00B152D0" w:rsidRPr="00D71D61" w:rsidRDefault="00BA5448" w:rsidP="005825F5">
      <w:pPr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4</w:t>
      </w:r>
    </w:p>
    <w:p w14:paraId="3196D642" w14:textId="77777777" w:rsidR="00B152D0" w:rsidRDefault="00B152D0" w:rsidP="00B152D0">
      <w:pPr>
        <w:rPr>
          <w:sz w:val="24"/>
          <w:szCs w:val="24"/>
        </w:rPr>
      </w:pPr>
    </w:p>
    <w:tbl>
      <w:tblPr>
        <w:tblStyle w:val="TableGrid"/>
        <w:tblW w:w="10288" w:type="dxa"/>
        <w:tblInd w:w="-743" w:type="dxa"/>
        <w:tblLook w:val="04A0" w:firstRow="1" w:lastRow="0" w:firstColumn="1" w:lastColumn="0" w:noHBand="0" w:noVBand="1"/>
      </w:tblPr>
      <w:tblGrid>
        <w:gridCol w:w="2634"/>
        <w:gridCol w:w="7654"/>
      </w:tblGrid>
      <w:tr w:rsidR="00B152D0" w14:paraId="5FF57716" w14:textId="77777777" w:rsidTr="00C22FF3">
        <w:tc>
          <w:tcPr>
            <w:tcW w:w="2634" w:type="dxa"/>
          </w:tcPr>
          <w:p w14:paraId="02A6766D" w14:textId="77777777" w:rsidR="00B152D0" w:rsidRDefault="00B152D0" w:rsidP="0070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4719DBE9" w14:textId="77777777" w:rsidR="00B152D0" w:rsidRDefault="00B152D0" w:rsidP="0070413D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461648D9" w14:textId="77777777" w:rsidR="00B152D0" w:rsidRDefault="00B152D0" w:rsidP="0070413D">
            <w:pPr>
              <w:rPr>
                <w:sz w:val="24"/>
                <w:szCs w:val="24"/>
              </w:rPr>
            </w:pPr>
          </w:p>
        </w:tc>
      </w:tr>
      <w:tr w:rsidR="00B152D0" w14:paraId="29C7785F" w14:textId="77777777" w:rsidTr="00C22FF3">
        <w:tc>
          <w:tcPr>
            <w:tcW w:w="2634" w:type="dxa"/>
          </w:tcPr>
          <w:p w14:paraId="66E6610E" w14:textId="77777777" w:rsidR="00B152D0" w:rsidRDefault="00B152D0" w:rsidP="0070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umber</w:t>
            </w:r>
          </w:p>
          <w:p w14:paraId="2F263CAA" w14:textId="77777777" w:rsidR="00B152D0" w:rsidRDefault="00B152D0" w:rsidP="0070413D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68F212C8" w14:textId="77777777" w:rsidR="00B152D0" w:rsidRDefault="00B152D0" w:rsidP="0070413D">
            <w:pPr>
              <w:rPr>
                <w:sz w:val="24"/>
                <w:szCs w:val="24"/>
              </w:rPr>
            </w:pPr>
          </w:p>
        </w:tc>
      </w:tr>
      <w:tr w:rsidR="00B152D0" w14:paraId="5A9C0516" w14:textId="77777777" w:rsidTr="00C22FF3">
        <w:tc>
          <w:tcPr>
            <w:tcW w:w="2634" w:type="dxa"/>
          </w:tcPr>
          <w:p w14:paraId="44C513C6" w14:textId="77777777" w:rsidR="00B152D0" w:rsidRDefault="00B152D0" w:rsidP="0070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Title </w:t>
            </w:r>
          </w:p>
          <w:p w14:paraId="57947A1B" w14:textId="77777777" w:rsidR="00B152D0" w:rsidRDefault="00B152D0" w:rsidP="0070413D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1D3C37" w14:textId="77777777" w:rsidR="00B152D0" w:rsidRDefault="00B152D0" w:rsidP="0070413D">
            <w:pPr>
              <w:rPr>
                <w:sz w:val="24"/>
                <w:szCs w:val="24"/>
              </w:rPr>
            </w:pPr>
          </w:p>
        </w:tc>
      </w:tr>
      <w:tr w:rsidR="00B152D0" w14:paraId="673CFE14" w14:textId="77777777" w:rsidTr="00C22FF3">
        <w:tc>
          <w:tcPr>
            <w:tcW w:w="10288" w:type="dxa"/>
            <w:gridSpan w:val="2"/>
          </w:tcPr>
          <w:p w14:paraId="2E7C079E" w14:textId="77777777" w:rsidR="00B152D0" w:rsidRDefault="00B152D0" w:rsidP="0070413D">
            <w:pPr>
              <w:rPr>
                <w:sz w:val="24"/>
                <w:szCs w:val="24"/>
              </w:rPr>
            </w:pPr>
            <w:r w:rsidRPr="00153504">
              <w:rPr>
                <w:sz w:val="24"/>
                <w:szCs w:val="24"/>
              </w:rPr>
              <w:t>Please note that we will communicate with you via your student email address for all</w:t>
            </w:r>
            <w:r>
              <w:rPr>
                <w:sz w:val="24"/>
                <w:szCs w:val="24"/>
              </w:rPr>
              <w:t xml:space="preserve"> </w:t>
            </w:r>
            <w:r w:rsidRPr="00153504">
              <w:rPr>
                <w:sz w:val="24"/>
                <w:szCs w:val="24"/>
              </w:rPr>
              <w:t>correspondence related to your appeal. If you no longer have access to your student email</w:t>
            </w:r>
            <w:r>
              <w:rPr>
                <w:sz w:val="24"/>
                <w:szCs w:val="24"/>
              </w:rPr>
              <w:t xml:space="preserve"> </w:t>
            </w:r>
            <w:r w:rsidRPr="00153504">
              <w:rPr>
                <w:sz w:val="24"/>
                <w:szCs w:val="24"/>
              </w:rPr>
              <w:t>address, we will communicate with you via the alternative email address held on My</w:t>
            </w:r>
            <w:r>
              <w:rPr>
                <w:sz w:val="24"/>
                <w:szCs w:val="24"/>
              </w:rPr>
              <w:t xml:space="preserve"> </w:t>
            </w:r>
            <w:r w:rsidRPr="00153504">
              <w:rPr>
                <w:sz w:val="24"/>
                <w:szCs w:val="24"/>
              </w:rPr>
              <w:t>Student</w:t>
            </w:r>
            <w:r>
              <w:rPr>
                <w:sz w:val="24"/>
                <w:szCs w:val="24"/>
              </w:rPr>
              <w:t xml:space="preserve"> </w:t>
            </w:r>
            <w:r w:rsidRPr="00153504">
              <w:rPr>
                <w:sz w:val="24"/>
                <w:szCs w:val="24"/>
              </w:rPr>
              <w:t>Record.</w:t>
            </w:r>
          </w:p>
        </w:tc>
      </w:tr>
    </w:tbl>
    <w:p w14:paraId="7E9375DC" w14:textId="4C0966FE" w:rsidR="007A398C" w:rsidRDefault="00B152D0" w:rsidP="007A398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2929DA0" w14:textId="05EC494B" w:rsidR="007A398C" w:rsidRDefault="00DC12BC" w:rsidP="00735BB2">
      <w:pPr>
        <w:ind w:left="-851" w:right="-613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 w:rsidR="007A398C" w:rsidRPr="00DE2C33">
        <w:rPr>
          <w:sz w:val="24"/>
          <w:szCs w:val="24"/>
        </w:rPr>
        <w:t xml:space="preserve"> are expected to </w:t>
      </w:r>
      <w:r>
        <w:rPr>
          <w:sz w:val="24"/>
          <w:szCs w:val="24"/>
        </w:rPr>
        <w:t xml:space="preserve">submit your </w:t>
      </w:r>
      <w:r w:rsidR="007A398C" w:rsidRPr="00DE2C33">
        <w:rPr>
          <w:sz w:val="24"/>
          <w:szCs w:val="24"/>
        </w:rPr>
        <w:t>complain</w:t>
      </w:r>
      <w:r>
        <w:rPr>
          <w:sz w:val="24"/>
          <w:szCs w:val="24"/>
        </w:rPr>
        <w:t>t yourself</w:t>
      </w:r>
      <w:r w:rsidR="007A398C" w:rsidRPr="00DE2C33">
        <w:rPr>
          <w:sz w:val="24"/>
          <w:szCs w:val="24"/>
        </w:rPr>
        <w:t xml:space="preserve">. </w:t>
      </w:r>
      <w:r w:rsidR="003F6985">
        <w:rPr>
          <w:sz w:val="24"/>
          <w:szCs w:val="24"/>
        </w:rPr>
        <w:t>If you are unable to submit your complaint due to</w:t>
      </w:r>
      <w:r w:rsidR="007A398C" w:rsidRPr="00DE2C33">
        <w:rPr>
          <w:sz w:val="24"/>
          <w:szCs w:val="24"/>
        </w:rPr>
        <w:t xml:space="preserve"> exceptional circumstances</w:t>
      </w:r>
      <w:r w:rsidR="003F6985">
        <w:rPr>
          <w:sz w:val="24"/>
          <w:szCs w:val="24"/>
        </w:rPr>
        <w:t>, you can request p</w:t>
      </w:r>
      <w:r w:rsidR="007A398C" w:rsidRPr="00DE2C33">
        <w:rPr>
          <w:sz w:val="24"/>
          <w:szCs w:val="24"/>
        </w:rPr>
        <w:t xml:space="preserve">ermission </w:t>
      </w:r>
      <w:r w:rsidR="003F6985">
        <w:rPr>
          <w:sz w:val="24"/>
          <w:szCs w:val="24"/>
        </w:rPr>
        <w:t>for another person to raise a</w:t>
      </w:r>
      <w:r w:rsidR="007A398C" w:rsidRPr="00DE2C33">
        <w:rPr>
          <w:sz w:val="24"/>
          <w:szCs w:val="24"/>
        </w:rPr>
        <w:t xml:space="preserve"> complaint on </w:t>
      </w:r>
      <w:r w:rsidR="003F6985">
        <w:rPr>
          <w:sz w:val="24"/>
          <w:szCs w:val="24"/>
        </w:rPr>
        <w:t>your behalf</w:t>
      </w:r>
      <w:r w:rsidR="007A398C" w:rsidRPr="00DE2C33">
        <w:rPr>
          <w:sz w:val="24"/>
          <w:szCs w:val="24"/>
        </w:rPr>
        <w:t>.</w:t>
      </w:r>
      <w:r w:rsidR="003F6985">
        <w:rPr>
          <w:sz w:val="24"/>
          <w:szCs w:val="24"/>
        </w:rPr>
        <w:t xml:space="preserve">  You must email your request to </w:t>
      </w:r>
      <w:hyperlink r:id="rId12" w:history="1">
        <w:r w:rsidR="003F6985" w:rsidRPr="009916C0">
          <w:rPr>
            <w:rStyle w:val="Hyperlink"/>
            <w:sz w:val="24"/>
            <w:szCs w:val="24"/>
          </w:rPr>
          <w:t>appealsandcomplaints@shu.ac.uk</w:t>
        </w:r>
      </w:hyperlink>
      <w:r w:rsidR="007A398C" w:rsidRPr="00DE2C33">
        <w:rPr>
          <w:sz w:val="24"/>
          <w:szCs w:val="24"/>
        </w:rPr>
        <w:t xml:space="preserve"> </w:t>
      </w:r>
      <w:r w:rsidR="003F6985">
        <w:rPr>
          <w:sz w:val="24"/>
          <w:szCs w:val="24"/>
        </w:rPr>
        <w:t xml:space="preserve">stating why you want another person to make your complaint, who that person is and what their relationship is to you.  </w:t>
      </w:r>
    </w:p>
    <w:p w14:paraId="6376D78B" w14:textId="77777777" w:rsidR="007A398C" w:rsidRDefault="007A398C" w:rsidP="00B152D0">
      <w:pPr>
        <w:rPr>
          <w:sz w:val="24"/>
          <w:szCs w:val="24"/>
        </w:rPr>
      </w:pPr>
    </w:p>
    <w:p w14:paraId="37A63236" w14:textId="77777777" w:rsidR="007A398C" w:rsidRDefault="007A398C" w:rsidP="00B152D0">
      <w:pPr>
        <w:rPr>
          <w:sz w:val="24"/>
          <w:szCs w:val="24"/>
        </w:rPr>
      </w:pPr>
    </w:p>
    <w:p w14:paraId="3FF58888" w14:textId="0B492994" w:rsidR="007A398C" w:rsidRDefault="00DC12BC" w:rsidP="00735BB2">
      <w:pPr>
        <w:numPr>
          <w:ilvl w:val="12"/>
          <w:numId w:val="0"/>
        </w:numPr>
        <w:tabs>
          <w:tab w:val="left" w:pos="-851"/>
          <w:tab w:val="left" w:pos="-426"/>
        </w:tabs>
        <w:ind w:left="-851" w:right="-10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 w:rsidR="007A398C" w:rsidRPr="003E0DD9">
        <w:rPr>
          <w:b/>
          <w:sz w:val="24"/>
          <w:szCs w:val="24"/>
        </w:rPr>
        <w:t xml:space="preserve"> you have any specific requirements relating to a disability or specific learning difficulty</w:t>
      </w:r>
      <w:r>
        <w:rPr>
          <w:b/>
          <w:sz w:val="24"/>
          <w:szCs w:val="24"/>
        </w:rPr>
        <w:t>?  P</w:t>
      </w:r>
      <w:r w:rsidR="007A398C" w:rsidRPr="003E0DD9">
        <w:rPr>
          <w:b/>
          <w:sz w:val="24"/>
          <w:szCs w:val="24"/>
        </w:rPr>
        <w:t xml:space="preserve">lease inform us of any adjustments you need </w:t>
      </w:r>
      <w:r>
        <w:rPr>
          <w:b/>
          <w:sz w:val="24"/>
          <w:szCs w:val="24"/>
        </w:rPr>
        <w:t>in the box below.</w:t>
      </w:r>
      <w:r w:rsidR="007A398C" w:rsidRPr="003E0DD9">
        <w:rPr>
          <w:b/>
          <w:sz w:val="24"/>
          <w:szCs w:val="24"/>
        </w:rPr>
        <w:t xml:space="preserve"> </w:t>
      </w:r>
    </w:p>
    <w:p w14:paraId="49838E44" w14:textId="77777777" w:rsidR="007A398C" w:rsidRPr="003E0DD9" w:rsidRDefault="007A398C" w:rsidP="007A398C">
      <w:pPr>
        <w:numPr>
          <w:ilvl w:val="12"/>
          <w:numId w:val="0"/>
        </w:numPr>
        <w:tabs>
          <w:tab w:val="left" w:pos="-284"/>
        </w:tabs>
        <w:ind w:left="-284"/>
        <w:rPr>
          <w:b/>
          <w:color w:val="FF0000"/>
          <w:sz w:val="24"/>
          <w:szCs w:val="24"/>
        </w:rPr>
      </w:pPr>
      <w:r w:rsidRPr="003E0DD9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A5867" wp14:editId="26432F97">
                <wp:simplePos x="0" y="0"/>
                <wp:positionH relativeFrom="column">
                  <wp:posOffset>-590549</wp:posOffset>
                </wp:positionH>
                <wp:positionV relativeFrom="paragraph">
                  <wp:posOffset>177165</wp:posOffset>
                </wp:positionV>
                <wp:extent cx="6705600" cy="1223010"/>
                <wp:effectExtent l="0" t="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11BD4" w14:textId="77777777" w:rsidR="007A398C" w:rsidRDefault="007A398C" w:rsidP="007A3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5867" id="_x0000_s1029" type="#_x0000_t202" style="position:absolute;left:0;text-align:left;margin-left:-46.5pt;margin-top:13.95pt;width:528pt;height:9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">
                <v:textbox>
                  <w:txbxContent>
                    <w:p w14:paraId="7DE11BD4" w14:textId="77777777" w:rsidR="007A398C" w:rsidRDefault="007A398C" w:rsidP="007A398C"/>
                  </w:txbxContent>
                </v:textbox>
              </v:shape>
            </w:pict>
          </mc:Fallback>
        </mc:AlternateContent>
      </w:r>
    </w:p>
    <w:p w14:paraId="56F59DC5" w14:textId="77777777" w:rsidR="007A398C" w:rsidRDefault="007A398C" w:rsidP="007A398C">
      <w:pPr>
        <w:numPr>
          <w:ilvl w:val="12"/>
          <w:numId w:val="0"/>
        </w:numPr>
        <w:tabs>
          <w:tab w:val="left" w:pos="-284"/>
        </w:tabs>
        <w:ind w:left="-284"/>
        <w:rPr>
          <w:color w:val="FF0000"/>
          <w:sz w:val="24"/>
          <w:szCs w:val="24"/>
        </w:rPr>
      </w:pPr>
    </w:p>
    <w:p w14:paraId="27B26AF4" w14:textId="77777777" w:rsidR="007A398C" w:rsidRPr="006D7623" w:rsidRDefault="007A398C" w:rsidP="007A398C">
      <w:pPr>
        <w:numPr>
          <w:ilvl w:val="12"/>
          <w:numId w:val="0"/>
        </w:numPr>
        <w:tabs>
          <w:tab w:val="left" w:pos="-284"/>
        </w:tabs>
        <w:ind w:left="-284"/>
        <w:rPr>
          <w:color w:val="FF0000"/>
          <w:sz w:val="24"/>
          <w:szCs w:val="24"/>
        </w:rPr>
      </w:pPr>
    </w:p>
    <w:p w14:paraId="02BDEB0F" w14:textId="77777777" w:rsidR="007A398C" w:rsidRPr="006D7623" w:rsidRDefault="007A398C" w:rsidP="007A398C">
      <w:pPr>
        <w:rPr>
          <w:color w:val="FF0000"/>
        </w:rPr>
      </w:pPr>
    </w:p>
    <w:p w14:paraId="4AEF5ED0" w14:textId="77777777" w:rsidR="007A398C" w:rsidRDefault="007A398C" w:rsidP="007A398C">
      <w:pPr>
        <w:ind w:left="-284" w:right="-613"/>
        <w:rPr>
          <w:b/>
          <w:bCs/>
          <w:sz w:val="24"/>
          <w:szCs w:val="24"/>
        </w:rPr>
      </w:pPr>
    </w:p>
    <w:p w14:paraId="5C152C87" w14:textId="77777777" w:rsidR="007A398C" w:rsidRPr="00F1429B" w:rsidRDefault="007A398C" w:rsidP="007A398C">
      <w:pPr>
        <w:rPr>
          <w:sz w:val="32"/>
          <w:szCs w:val="24"/>
        </w:rPr>
      </w:pPr>
    </w:p>
    <w:p w14:paraId="335A1527" w14:textId="77777777" w:rsidR="007A398C" w:rsidRDefault="007A398C" w:rsidP="007A398C">
      <w:pPr>
        <w:rPr>
          <w:sz w:val="32"/>
          <w:szCs w:val="24"/>
        </w:rPr>
      </w:pPr>
    </w:p>
    <w:p w14:paraId="09FC8D4B" w14:textId="77777777" w:rsidR="007A398C" w:rsidRDefault="007A398C" w:rsidP="00B152D0">
      <w:pPr>
        <w:rPr>
          <w:sz w:val="24"/>
          <w:szCs w:val="24"/>
        </w:rPr>
      </w:pPr>
    </w:p>
    <w:p w14:paraId="0037605D" w14:textId="77777777" w:rsidR="007A398C" w:rsidRPr="007A398C" w:rsidRDefault="007A398C" w:rsidP="007A398C">
      <w:pPr>
        <w:rPr>
          <w:sz w:val="24"/>
          <w:szCs w:val="24"/>
        </w:rPr>
      </w:pPr>
    </w:p>
    <w:p w14:paraId="229B00D1" w14:textId="77777777" w:rsidR="007A398C" w:rsidRDefault="007A398C" w:rsidP="00735BB2">
      <w:pPr>
        <w:ind w:left="-851" w:right="-613"/>
        <w:jc w:val="both"/>
        <w:rPr>
          <w:b/>
          <w:bCs/>
          <w:sz w:val="24"/>
          <w:szCs w:val="24"/>
        </w:rPr>
      </w:pPr>
      <w:r w:rsidRPr="005C3F51">
        <w:rPr>
          <w:b/>
          <w:bCs/>
          <w:sz w:val="24"/>
          <w:szCs w:val="24"/>
        </w:rPr>
        <w:t>By submitting this form you certify that the information you have provided is correct to the best o</w:t>
      </w:r>
      <w:r>
        <w:rPr>
          <w:b/>
          <w:bCs/>
          <w:sz w:val="24"/>
          <w:szCs w:val="24"/>
        </w:rPr>
        <w:t>f your knowledge and you give your</w:t>
      </w:r>
      <w:r w:rsidRPr="005C3F51">
        <w:rPr>
          <w:b/>
          <w:bCs/>
          <w:sz w:val="24"/>
          <w:szCs w:val="24"/>
        </w:rPr>
        <w:t xml:space="preserve"> consent for appropriate staff to have access to the information provided in support of this complaint.  You understand the information provided </w:t>
      </w:r>
      <w:r w:rsidRPr="005C3F51">
        <w:rPr>
          <w:b/>
          <w:bCs/>
          <w:sz w:val="24"/>
          <w:szCs w:val="24"/>
        </w:rPr>
        <w:lastRenderedPageBreak/>
        <w:t>will be shared with those parties involved in the investigation and the outcome of the complaint, and as necessary to progress the complaint, and as required by law.</w:t>
      </w:r>
    </w:p>
    <w:p w14:paraId="3977933A" w14:textId="77777777" w:rsidR="007A398C" w:rsidRDefault="007A398C" w:rsidP="005825F5">
      <w:pPr>
        <w:ind w:left="-851"/>
        <w:rPr>
          <w:sz w:val="32"/>
          <w:szCs w:val="32"/>
        </w:rPr>
      </w:pPr>
    </w:p>
    <w:p w14:paraId="5BCE8F5E" w14:textId="6E9607C0" w:rsidR="0085505F" w:rsidRPr="0085505F" w:rsidRDefault="007A398C" w:rsidP="005825F5">
      <w:pPr>
        <w:ind w:left="-851"/>
        <w:rPr>
          <w:sz w:val="24"/>
        </w:rPr>
      </w:pPr>
      <w:r w:rsidRPr="007A398C">
        <w:rPr>
          <w:b/>
          <w:bCs/>
          <w:sz w:val="24"/>
          <w:szCs w:val="24"/>
        </w:rPr>
        <w:t>H</w:t>
      </w:r>
      <w:r w:rsidR="0085505F" w:rsidRPr="007A398C">
        <w:rPr>
          <w:b/>
          <w:bCs/>
          <w:sz w:val="24"/>
          <w:szCs w:val="24"/>
        </w:rPr>
        <w:t xml:space="preserve">ow to submit this </w:t>
      </w:r>
      <w:r w:rsidR="00787820">
        <w:rPr>
          <w:b/>
          <w:bCs/>
          <w:sz w:val="24"/>
          <w:szCs w:val="24"/>
        </w:rPr>
        <w:t xml:space="preserve">SC2 form </w:t>
      </w:r>
      <w:r w:rsidR="0085505F" w:rsidRPr="007A398C">
        <w:rPr>
          <w:b/>
          <w:bCs/>
          <w:sz w:val="24"/>
          <w:szCs w:val="24"/>
        </w:rPr>
        <w:t xml:space="preserve">: </w:t>
      </w:r>
    </w:p>
    <w:p w14:paraId="1E5EF0C7" w14:textId="77777777" w:rsidR="0085505F" w:rsidRPr="0085505F" w:rsidRDefault="0085505F" w:rsidP="005825F5">
      <w:pPr>
        <w:ind w:left="-851"/>
        <w:rPr>
          <w:sz w:val="24"/>
        </w:rPr>
      </w:pPr>
    </w:p>
    <w:p w14:paraId="5AC34571" w14:textId="19E0E12F" w:rsidR="000554A6" w:rsidRPr="00F74DE9" w:rsidRDefault="000554A6" w:rsidP="000554A6">
      <w:pPr>
        <w:ind w:left="-851" w:right="-613"/>
        <w:rPr>
          <w:color w:val="FF0000"/>
          <w:sz w:val="24"/>
          <w:szCs w:val="24"/>
        </w:rPr>
      </w:pPr>
      <w:r w:rsidRPr="00F74DE9">
        <w:rPr>
          <w:sz w:val="24"/>
          <w:szCs w:val="24"/>
        </w:rPr>
        <w:t>Send this form and any supplementary documents to</w:t>
      </w:r>
      <w:bookmarkStart w:id="2" w:name="_Hlk49959058"/>
      <w:r w:rsidRPr="00F74DE9">
        <w:rPr>
          <w:sz w:val="24"/>
          <w:szCs w:val="24"/>
        </w:rPr>
        <w:t xml:space="preserve">: </w:t>
      </w:r>
      <w:hyperlink r:id="rId13" w:history="1">
        <w:r w:rsidR="00DE01EC" w:rsidRPr="009916C0">
          <w:rPr>
            <w:rStyle w:val="Hyperlink"/>
            <w:sz w:val="24"/>
            <w:szCs w:val="24"/>
          </w:rPr>
          <w:t>appealsandcomplaints@shu.ac.uk</w:t>
        </w:r>
      </w:hyperlink>
      <w:bookmarkEnd w:id="2"/>
      <w:r w:rsidRPr="00F74DE9">
        <w:rPr>
          <w:color w:val="FF0000"/>
          <w:sz w:val="24"/>
          <w:szCs w:val="24"/>
        </w:rPr>
        <w:t xml:space="preserve"> </w:t>
      </w:r>
    </w:p>
    <w:p w14:paraId="0383FC20" w14:textId="77777777" w:rsidR="0085505F" w:rsidRPr="00F1429B" w:rsidRDefault="0085505F" w:rsidP="00F1429B">
      <w:pPr>
        <w:rPr>
          <w:sz w:val="32"/>
          <w:szCs w:val="24"/>
        </w:rPr>
      </w:pPr>
    </w:p>
    <w:sectPr w:rsidR="0085505F" w:rsidRPr="00F1429B" w:rsidSect="00AC49D4">
      <w:headerReference w:type="first" r:id="rId14"/>
      <w:pgSz w:w="11906" w:h="16838"/>
      <w:pgMar w:top="1418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5CF2" w14:textId="77777777" w:rsidR="00366581" w:rsidRDefault="00366581" w:rsidP="001522C6">
      <w:r>
        <w:separator/>
      </w:r>
    </w:p>
  </w:endnote>
  <w:endnote w:type="continuationSeparator" w:id="0">
    <w:p w14:paraId="209068FB" w14:textId="77777777" w:rsidR="00366581" w:rsidRDefault="00366581" w:rsidP="0015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C147" w14:textId="77777777" w:rsidR="00366581" w:rsidRDefault="00366581" w:rsidP="001522C6">
      <w:r>
        <w:separator/>
      </w:r>
    </w:p>
  </w:footnote>
  <w:footnote w:type="continuationSeparator" w:id="0">
    <w:p w14:paraId="32FC988C" w14:textId="77777777" w:rsidR="00366581" w:rsidRDefault="00366581" w:rsidP="0015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F423" w14:textId="77777777" w:rsidR="00EA464C" w:rsidRDefault="00EA464C" w:rsidP="00EA46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2CC597" wp14:editId="25A505B4">
          <wp:simplePos x="0" y="0"/>
          <wp:positionH relativeFrom="column">
            <wp:posOffset>-723900</wp:posOffset>
          </wp:positionH>
          <wp:positionV relativeFrom="paragraph">
            <wp:posOffset>-238760</wp:posOffset>
          </wp:positionV>
          <wp:extent cx="1547495" cy="823595"/>
          <wp:effectExtent l="0" t="0" r="0" b="0"/>
          <wp:wrapSquare wrapText="bothSides"/>
          <wp:docPr id="1464035280" name="Picture 1464035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7291A9D2" w14:textId="328AD9D8" w:rsidR="00EA464C" w:rsidRDefault="00EA464C" w:rsidP="00EA464C">
    <w:pPr>
      <w:pStyle w:val="Header"/>
      <w:jc w:val="right"/>
    </w:pPr>
    <w:r>
      <w:rPr>
        <w:b/>
        <w:sz w:val="28"/>
        <w:szCs w:val="21"/>
      </w:rPr>
      <w:t>FORM SC</w:t>
    </w:r>
    <w:r w:rsidR="000E5945">
      <w:rPr>
        <w:b/>
        <w:sz w:val="28"/>
        <w:szCs w:val="21"/>
      </w:rPr>
      <w:t>2</w:t>
    </w:r>
    <w:r w:rsidRPr="007A029E">
      <w:rPr>
        <w:b/>
        <w:sz w:val="18"/>
        <w:szCs w:val="18"/>
      </w:rPr>
      <w:t xml:space="preserve"> (</w:t>
    </w:r>
    <w:r w:rsidR="00A1166A">
      <w:rPr>
        <w:b/>
        <w:sz w:val="18"/>
        <w:szCs w:val="18"/>
      </w:rPr>
      <w:t xml:space="preserve">September </w:t>
    </w:r>
    <w:r w:rsidR="00D0483F">
      <w:rPr>
        <w:b/>
        <w:sz w:val="18"/>
        <w:szCs w:val="18"/>
      </w:rPr>
      <w:t>2023</w:t>
    </w:r>
    <w:r w:rsidRPr="007A029E">
      <w:rPr>
        <w:b/>
        <w:sz w:val="18"/>
        <w:szCs w:val="18"/>
      </w:rPr>
      <w:t>)</w:t>
    </w:r>
  </w:p>
  <w:p w14:paraId="5E714487" w14:textId="21FA131D" w:rsidR="00EA464C" w:rsidRDefault="00EA464C">
    <w:pPr>
      <w:pStyle w:val="Header"/>
    </w:pPr>
  </w:p>
  <w:p w14:paraId="4DFC813E" w14:textId="77777777" w:rsidR="001522C6" w:rsidRDefault="00152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612"/>
    <w:multiLevelType w:val="hybridMultilevel"/>
    <w:tmpl w:val="3902911C"/>
    <w:lvl w:ilvl="0" w:tplc="49AE03C6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364B"/>
    <w:multiLevelType w:val="hybridMultilevel"/>
    <w:tmpl w:val="05887C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8D74C0"/>
    <w:multiLevelType w:val="hybridMultilevel"/>
    <w:tmpl w:val="7A68624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D240653"/>
    <w:multiLevelType w:val="hybridMultilevel"/>
    <w:tmpl w:val="E730D98C"/>
    <w:lvl w:ilvl="0" w:tplc="73F4B150">
      <w:start w:val="1"/>
      <w:numFmt w:val="decimal"/>
      <w:lvlText w:val="%1"/>
      <w:lvlJc w:val="left"/>
      <w:pPr>
        <w:ind w:left="-56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" w:hanging="360"/>
      </w:pPr>
    </w:lvl>
    <w:lvl w:ilvl="2" w:tplc="0809001B" w:tentative="1">
      <w:start w:val="1"/>
      <w:numFmt w:val="lowerRoman"/>
      <w:lvlText w:val="%3."/>
      <w:lvlJc w:val="right"/>
      <w:pPr>
        <w:ind w:left="873" w:hanging="180"/>
      </w:pPr>
    </w:lvl>
    <w:lvl w:ilvl="3" w:tplc="0809000F" w:tentative="1">
      <w:start w:val="1"/>
      <w:numFmt w:val="decimal"/>
      <w:lvlText w:val="%4."/>
      <w:lvlJc w:val="left"/>
      <w:pPr>
        <w:ind w:left="1593" w:hanging="360"/>
      </w:pPr>
    </w:lvl>
    <w:lvl w:ilvl="4" w:tplc="08090019" w:tentative="1">
      <w:start w:val="1"/>
      <w:numFmt w:val="lowerLetter"/>
      <w:lvlText w:val="%5."/>
      <w:lvlJc w:val="left"/>
      <w:pPr>
        <w:ind w:left="2313" w:hanging="360"/>
      </w:pPr>
    </w:lvl>
    <w:lvl w:ilvl="5" w:tplc="0809001B" w:tentative="1">
      <w:start w:val="1"/>
      <w:numFmt w:val="lowerRoman"/>
      <w:lvlText w:val="%6."/>
      <w:lvlJc w:val="right"/>
      <w:pPr>
        <w:ind w:left="3033" w:hanging="180"/>
      </w:pPr>
    </w:lvl>
    <w:lvl w:ilvl="6" w:tplc="0809000F" w:tentative="1">
      <w:start w:val="1"/>
      <w:numFmt w:val="decimal"/>
      <w:lvlText w:val="%7."/>
      <w:lvlJc w:val="left"/>
      <w:pPr>
        <w:ind w:left="3753" w:hanging="360"/>
      </w:pPr>
    </w:lvl>
    <w:lvl w:ilvl="7" w:tplc="08090019" w:tentative="1">
      <w:start w:val="1"/>
      <w:numFmt w:val="lowerLetter"/>
      <w:lvlText w:val="%8."/>
      <w:lvlJc w:val="left"/>
      <w:pPr>
        <w:ind w:left="4473" w:hanging="360"/>
      </w:pPr>
    </w:lvl>
    <w:lvl w:ilvl="8" w:tplc="0809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4" w15:restartNumberingAfterBreak="0">
    <w:nsid w:val="31747CC9"/>
    <w:multiLevelType w:val="hybridMultilevel"/>
    <w:tmpl w:val="FF669E26"/>
    <w:lvl w:ilvl="0" w:tplc="96BA02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75E52"/>
    <w:multiLevelType w:val="hybridMultilevel"/>
    <w:tmpl w:val="88024D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35A3D"/>
    <w:multiLevelType w:val="hybridMultilevel"/>
    <w:tmpl w:val="27A42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D385C"/>
    <w:multiLevelType w:val="hybridMultilevel"/>
    <w:tmpl w:val="BD76F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60D97"/>
    <w:multiLevelType w:val="hybridMultilevel"/>
    <w:tmpl w:val="32E03000"/>
    <w:lvl w:ilvl="0" w:tplc="96BA02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23A07"/>
    <w:multiLevelType w:val="hybridMultilevel"/>
    <w:tmpl w:val="97622B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65012"/>
    <w:multiLevelType w:val="hybridMultilevel"/>
    <w:tmpl w:val="042667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12234527">
    <w:abstractNumId w:val="7"/>
  </w:num>
  <w:num w:numId="2" w16cid:durableId="182787735">
    <w:abstractNumId w:val="1"/>
  </w:num>
  <w:num w:numId="3" w16cid:durableId="1903827">
    <w:abstractNumId w:val="6"/>
  </w:num>
  <w:num w:numId="4" w16cid:durableId="1400710503">
    <w:abstractNumId w:val="3"/>
  </w:num>
  <w:num w:numId="5" w16cid:durableId="1843003875">
    <w:abstractNumId w:val="9"/>
  </w:num>
  <w:num w:numId="6" w16cid:durableId="1932808864">
    <w:abstractNumId w:val="10"/>
  </w:num>
  <w:num w:numId="7" w16cid:durableId="892616452">
    <w:abstractNumId w:val="2"/>
  </w:num>
  <w:num w:numId="8" w16cid:durableId="1989626319">
    <w:abstractNumId w:val="4"/>
  </w:num>
  <w:num w:numId="9" w16cid:durableId="1938635341">
    <w:abstractNumId w:val="8"/>
  </w:num>
  <w:num w:numId="10" w16cid:durableId="2109544396">
    <w:abstractNumId w:val="0"/>
  </w:num>
  <w:num w:numId="11" w16cid:durableId="149841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C6"/>
    <w:rsid w:val="00022B80"/>
    <w:rsid w:val="00034D1A"/>
    <w:rsid w:val="00052715"/>
    <w:rsid w:val="000554A6"/>
    <w:rsid w:val="00062802"/>
    <w:rsid w:val="00090295"/>
    <w:rsid w:val="000A4F41"/>
    <w:rsid w:val="000B5326"/>
    <w:rsid w:val="000C1E3F"/>
    <w:rsid w:val="000E19B3"/>
    <w:rsid w:val="000E3650"/>
    <w:rsid w:val="000E5945"/>
    <w:rsid w:val="001058C2"/>
    <w:rsid w:val="00131D74"/>
    <w:rsid w:val="001522C6"/>
    <w:rsid w:val="00153504"/>
    <w:rsid w:val="001636E5"/>
    <w:rsid w:val="00180BEB"/>
    <w:rsid w:val="001B09CA"/>
    <w:rsid w:val="001C1FA8"/>
    <w:rsid w:val="001E4B34"/>
    <w:rsid w:val="00214EC2"/>
    <w:rsid w:val="002221F8"/>
    <w:rsid w:val="00230A13"/>
    <w:rsid w:val="00232573"/>
    <w:rsid w:val="00265FBD"/>
    <w:rsid w:val="002742F3"/>
    <w:rsid w:val="00280E73"/>
    <w:rsid w:val="00292032"/>
    <w:rsid w:val="002C0A6D"/>
    <w:rsid w:val="002D3AB8"/>
    <w:rsid w:val="002F436E"/>
    <w:rsid w:val="003018B9"/>
    <w:rsid w:val="00320AB6"/>
    <w:rsid w:val="00325B82"/>
    <w:rsid w:val="00362137"/>
    <w:rsid w:val="00366581"/>
    <w:rsid w:val="00397B2B"/>
    <w:rsid w:val="003B46ED"/>
    <w:rsid w:val="003D4F07"/>
    <w:rsid w:val="003D5DC8"/>
    <w:rsid w:val="003D7AAF"/>
    <w:rsid w:val="003E4384"/>
    <w:rsid w:val="003F05DF"/>
    <w:rsid w:val="003F6985"/>
    <w:rsid w:val="00443C46"/>
    <w:rsid w:val="00484D3A"/>
    <w:rsid w:val="004903BD"/>
    <w:rsid w:val="00496951"/>
    <w:rsid w:val="004D5748"/>
    <w:rsid w:val="004F0779"/>
    <w:rsid w:val="00504D7A"/>
    <w:rsid w:val="00526305"/>
    <w:rsid w:val="00535A8F"/>
    <w:rsid w:val="0054239C"/>
    <w:rsid w:val="005726F4"/>
    <w:rsid w:val="005825F5"/>
    <w:rsid w:val="00583595"/>
    <w:rsid w:val="00593F92"/>
    <w:rsid w:val="0059642D"/>
    <w:rsid w:val="005A00AA"/>
    <w:rsid w:val="005A0253"/>
    <w:rsid w:val="005C0C2A"/>
    <w:rsid w:val="005D768C"/>
    <w:rsid w:val="0061075A"/>
    <w:rsid w:val="00645A07"/>
    <w:rsid w:val="006630F4"/>
    <w:rsid w:val="006A5586"/>
    <w:rsid w:val="006A703F"/>
    <w:rsid w:val="006B1DBA"/>
    <w:rsid w:val="006E5634"/>
    <w:rsid w:val="006F4B8B"/>
    <w:rsid w:val="0071054F"/>
    <w:rsid w:val="00712E97"/>
    <w:rsid w:val="00735BB2"/>
    <w:rsid w:val="00760C49"/>
    <w:rsid w:val="00787820"/>
    <w:rsid w:val="007923EE"/>
    <w:rsid w:val="007A398C"/>
    <w:rsid w:val="007D18D9"/>
    <w:rsid w:val="007E50E5"/>
    <w:rsid w:val="007F51C3"/>
    <w:rsid w:val="00805123"/>
    <w:rsid w:val="008125BE"/>
    <w:rsid w:val="00841F31"/>
    <w:rsid w:val="0085203B"/>
    <w:rsid w:val="0085505F"/>
    <w:rsid w:val="00863132"/>
    <w:rsid w:val="008D3AD9"/>
    <w:rsid w:val="008F382B"/>
    <w:rsid w:val="00900894"/>
    <w:rsid w:val="00922CA9"/>
    <w:rsid w:val="00935E1C"/>
    <w:rsid w:val="009555D8"/>
    <w:rsid w:val="00965B9D"/>
    <w:rsid w:val="009E52B3"/>
    <w:rsid w:val="009E586A"/>
    <w:rsid w:val="009E7B25"/>
    <w:rsid w:val="00A1166A"/>
    <w:rsid w:val="00A26D93"/>
    <w:rsid w:val="00A30F8D"/>
    <w:rsid w:val="00A3366B"/>
    <w:rsid w:val="00A501D3"/>
    <w:rsid w:val="00A50983"/>
    <w:rsid w:val="00A76FD5"/>
    <w:rsid w:val="00A85808"/>
    <w:rsid w:val="00AC49D4"/>
    <w:rsid w:val="00AC5FBE"/>
    <w:rsid w:val="00AC7B31"/>
    <w:rsid w:val="00AD0F85"/>
    <w:rsid w:val="00AE1401"/>
    <w:rsid w:val="00AE53AB"/>
    <w:rsid w:val="00B05592"/>
    <w:rsid w:val="00B06DE8"/>
    <w:rsid w:val="00B115B1"/>
    <w:rsid w:val="00B152D0"/>
    <w:rsid w:val="00B16919"/>
    <w:rsid w:val="00B2283B"/>
    <w:rsid w:val="00B34AFB"/>
    <w:rsid w:val="00B61ECF"/>
    <w:rsid w:val="00B62161"/>
    <w:rsid w:val="00B75AEE"/>
    <w:rsid w:val="00B80300"/>
    <w:rsid w:val="00B807F9"/>
    <w:rsid w:val="00B84A68"/>
    <w:rsid w:val="00BA5448"/>
    <w:rsid w:val="00BB0E2D"/>
    <w:rsid w:val="00BC1816"/>
    <w:rsid w:val="00BC6A7C"/>
    <w:rsid w:val="00BC75DD"/>
    <w:rsid w:val="00BD5CEE"/>
    <w:rsid w:val="00BE3810"/>
    <w:rsid w:val="00C22FF3"/>
    <w:rsid w:val="00C25306"/>
    <w:rsid w:val="00C30677"/>
    <w:rsid w:val="00C416A6"/>
    <w:rsid w:val="00C924AA"/>
    <w:rsid w:val="00C94626"/>
    <w:rsid w:val="00CA4DC2"/>
    <w:rsid w:val="00CA60CC"/>
    <w:rsid w:val="00CB5D2B"/>
    <w:rsid w:val="00CD7E7C"/>
    <w:rsid w:val="00CF7B88"/>
    <w:rsid w:val="00D0361C"/>
    <w:rsid w:val="00D0483F"/>
    <w:rsid w:val="00D11C7E"/>
    <w:rsid w:val="00D348F1"/>
    <w:rsid w:val="00D34D46"/>
    <w:rsid w:val="00D5625F"/>
    <w:rsid w:val="00D62C30"/>
    <w:rsid w:val="00D6759A"/>
    <w:rsid w:val="00D807DC"/>
    <w:rsid w:val="00D83C51"/>
    <w:rsid w:val="00DC12BC"/>
    <w:rsid w:val="00DD7AC4"/>
    <w:rsid w:val="00DE01EC"/>
    <w:rsid w:val="00DE03C4"/>
    <w:rsid w:val="00DE2C33"/>
    <w:rsid w:val="00DE2EEA"/>
    <w:rsid w:val="00DF094B"/>
    <w:rsid w:val="00DF1F10"/>
    <w:rsid w:val="00E03FBF"/>
    <w:rsid w:val="00E30A35"/>
    <w:rsid w:val="00E342E0"/>
    <w:rsid w:val="00E55C25"/>
    <w:rsid w:val="00E8626D"/>
    <w:rsid w:val="00E872AB"/>
    <w:rsid w:val="00E91AA4"/>
    <w:rsid w:val="00E953AF"/>
    <w:rsid w:val="00EA464C"/>
    <w:rsid w:val="00EB3DC5"/>
    <w:rsid w:val="00F1429B"/>
    <w:rsid w:val="00F1451A"/>
    <w:rsid w:val="00F2218F"/>
    <w:rsid w:val="00F2613A"/>
    <w:rsid w:val="00F401A4"/>
    <w:rsid w:val="00F5144C"/>
    <w:rsid w:val="00F52C07"/>
    <w:rsid w:val="00F8199C"/>
    <w:rsid w:val="00FA27AA"/>
    <w:rsid w:val="00FA6F69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B910C"/>
  <w15:docId w15:val="{8F4146C2-CAB0-430A-98B2-D226C0AB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2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505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C6"/>
  </w:style>
  <w:style w:type="paragraph" w:styleId="Footer">
    <w:name w:val="footer"/>
    <w:basedOn w:val="Normal"/>
    <w:link w:val="FooterChar"/>
    <w:uiPriority w:val="99"/>
    <w:unhideWhenUsed/>
    <w:rsid w:val="0015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2C6"/>
  </w:style>
  <w:style w:type="character" w:styleId="Hyperlink">
    <w:name w:val="Hyperlink"/>
    <w:basedOn w:val="DefaultParagraphFont"/>
    <w:rsid w:val="001522C6"/>
    <w:rPr>
      <w:color w:val="0000FF"/>
      <w:u w:val="single"/>
    </w:rPr>
  </w:style>
  <w:style w:type="paragraph" w:styleId="NormalWeb">
    <w:name w:val="Normal (Web)"/>
    <w:basedOn w:val="Normal"/>
    <w:rsid w:val="001522C6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5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A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85505F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14E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3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2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.ac.uk/myhallam/university-life/university-rules-and-regulations/study" TargetMode="External"/><Relationship Id="rId13" Type="http://schemas.openxmlformats.org/officeDocument/2006/relationships/hyperlink" Target="mailto:appealsandcomplaints@sh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alsandcomplaints@shu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sandcomplaints@shu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vicecentre@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.ac.uk/myhallam/help-and-support/student-support-advise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9149-372B-431D-BC56-38E09CE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68</Words>
  <Characters>4267</Characters>
  <Application>Microsoft Office Word</Application>
  <DocSecurity>0</DocSecurity>
  <Lines>12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Edwards</dc:creator>
  <cp:lastModifiedBy>Davies, Nikki</cp:lastModifiedBy>
  <cp:revision>45</cp:revision>
  <cp:lastPrinted>2020-04-15T10:41:00Z</cp:lastPrinted>
  <dcterms:created xsi:type="dcterms:W3CDTF">2023-08-18T08:56:00Z</dcterms:created>
  <dcterms:modified xsi:type="dcterms:W3CDTF">2023-08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22b807a636c5f96f480921fab5a77adfc2601eff9045f3f12f68d0f5416ad</vt:lpwstr>
  </property>
</Properties>
</file>